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0287" w14:textId="77777777" w:rsidR="002E3AA8" w:rsidRPr="0083587B" w:rsidRDefault="002E3AA8" w:rsidP="00EB16A3">
      <w:pPr>
        <w:pStyle w:val="a7"/>
        <w:ind w:firstLineChars="47" w:firstLine="85"/>
        <w:jc w:val="center"/>
        <w:rPr>
          <w:rFonts w:ascii="오뚜기산스 Medium" w:eastAsia="오뚜기산스 Medium" w:hAnsi="오뚜기산스 Medium"/>
          <w:b w:val="0"/>
          <w:bCs w:val="0"/>
          <w:sz w:val="20"/>
          <w:szCs w:val="20"/>
        </w:rPr>
      </w:pPr>
    </w:p>
    <w:p w14:paraId="73A4FDB9" w14:textId="627AA221" w:rsidR="008169C9" w:rsidRPr="00B2170A" w:rsidRDefault="00EB16A3" w:rsidP="00EB16A3">
      <w:pPr>
        <w:pStyle w:val="a7"/>
        <w:ind w:firstLineChars="47" w:firstLine="135"/>
        <w:jc w:val="center"/>
        <w:rPr>
          <w:rFonts w:ascii="오뚜기산스 Medium" w:eastAsia="오뚜기산스 Medium" w:hAnsi="오뚜기산스 Medium"/>
          <w:b w:val="0"/>
          <w:bCs w:val="0"/>
          <w:szCs w:val="44"/>
        </w:rPr>
      </w:pPr>
      <w:r w:rsidRPr="002E3AA8">
        <w:rPr>
          <w:rFonts w:ascii="오뚜기산스 Medium" w:eastAsia="오뚜기산스 Medium" w:hAnsi="오뚜기산스 Medium" w:hint="eastAsia"/>
          <w:b w:val="0"/>
          <w:bCs w:val="0"/>
          <w:szCs w:val="44"/>
        </w:rPr>
        <w:t>입 사 지 원 서</w:t>
      </w:r>
    </w:p>
    <w:tbl>
      <w:tblPr>
        <w:tblStyle w:val="a3"/>
        <w:tblpPr w:leftFromText="142" w:rightFromText="142" w:vertAnchor="text" w:horzAnchor="margin" w:tblpXSpec="right" w:tblpY="3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886"/>
      </w:tblGrid>
      <w:tr w:rsidR="00077816" w14:paraId="651E0A2D" w14:textId="77777777" w:rsidTr="00077816">
        <w:trPr>
          <w:trHeight w:val="454"/>
        </w:trPr>
        <w:tc>
          <w:tcPr>
            <w:tcW w:w="1004" w:type="dxa"/>
            <w:shd w:val="clear" w:color="auto" w:fill="F2F2F2" w:themeFill="background1" w:themeFillShade="F2"/>
            <w:vAlign w:val="center"/>
          </w:tcPr>
          <w:p w14:paraId="6D0FDF3B" w14:textId="77777777" w:rsidR="00077816" w:rsidRPr="00EB16A3" w:rsidRDefault="00077816" w:rsidP="00077816">
            <w:pPr>
              <w:spacing w:line="276" w:lineRule="auto"/>
              <w:contextualSpacing/>
              <w:jc w:val="center"/>
              <w:rPr>
                <w:rFonts w:ascii="오뚜기산스 Light" w:eastAsia="오뚜기산스 Light" w:hAnsi="오뚜기산스 Light" w:cs="맑은 고딕"/>
                <w:szCs w:val="18"/>
              </w:rPr>
            </w:pPr>
            <w:r w:rsidRPr="00EB16A3">
              <w:rPr>
                <w:rFonts w:ascii="오뚜기산스 Light" w:eastAsia="오뚜기산스 Light" w:hAnsi="오뚜기산스 Light" w:cs="맑은 고딕" w:hint="eastAsia"/>
                <w:sz w:val="16"/>
                <w:szCs w:val="14"/>
              </w:rPr>
              <w:t>지</w:t>
            </w:r>
            <w:r w:rsidRPr="00EB16A3">
              <w:rPr>
                <w:rFonts w:ascii="오뚜기산스 Light" w:eastAsia="오뚜기산스 Light" w:hAnsi="오뚜기산스 Light" w:cs="맑은 고딕"/>
                <w:sz w:val="16"/>
                <w:szCs w:val="14"/>
              </w:rPr>
              <w:t>원부문</w:t>
            </w:r>
          </w:p>
        </w:tc>
        <w:tc>
          <w:tcPr>
            <w:tcW w:w="1886" w:type="dxa"/>
            <w:vAlign w:val="center"/>
          </w:tcPr>
          <w:p w14:paraId="14F3B972" w14:textId="6495D375" w:rsidR="00077816" w:rsidRPr="00853D8F" w:rsidRDefault="00077816" w:rsidP="00E87A5D">
            <w:pPr>
              <w:spacing w:line="276" w:lineRule="auto"/>
              <w:contextualSpacing/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</w:tbl>
    <w:p w14:paraId="1BA68EDB" w14:textId="7DD20659" w:rsidR="008169C9" w:rsidRDefault="008169C9" w:rsidP="008169C9">
      <w:pPr>
        <w:pStyle w:val="a7"/>
        <w:ind w:firstLineChars="47" w:firstLine="86"/>
        <w:rPr>
          <w:rFonts w:ascii="오뚜기산스 Light" w:eastAsia="오뚜기산스 Light" w:hAnsi="오뚜기산스 Light"/>
          <w:sz w:val="20"/>
          <w:szCs w:val="20"/>
        </w:rPr>
      </w:pPr>
    </w:p>
    <w:p w14:paraId="4C79504A" w14:textId="77777777" w:rsidR="00077816" w:rsidRPr="00093C05" w:rsidRDefault="00077816" w:rsidP="008169C9">
      <w:pPr>
        <w:pStyle w:val="a7"/>
        <w:ind w:firstLineChars="47" w:firstLine="86"/>
        <w:rPr>
          <w:rFonts w:ascii="오뚜기산스 Light" w:eastAsia="오뚜기산스 Light" w:hAnsi="오뚜기산스 Light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926"/>
        <w:gridCol w:w="779"/>
        <w:gridCol w:w="72"/>
        <w:gridCol w:w="708"/>
        <w:gridCol w:w="284"/>
        <w:gridCol w:w="1276"/>
        <w:gridCol w:w="141"/>
        <w:gridCol w:w="880"/>
        <w:gridCol w:w="1021"/>
      </w:tblGrid>
      <w:tr w:rsidR="00066383" w:rsidRPr="00093C05" w14:paraId="6ACF4D75" w14:textId="77777777" w:rsidTr="006B5DE3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C329B8" w14:textId="18851019" w:rsidR="00066383" w:rsidRPr="00093C05" w:rsidRDefault="00066383" w:rsidP="00827FD1">
            <w:pPr>
              <w:jc w:val="center"/>
              <w:rPr>
                <w:rFonts w:ascii="오뚜기산스 Light" w:eastAsia="오뚜기산스 Light" w:hAnsi="오뚜기산스 Light"/>
                <w:sz w:val="18"/>
                <w:szCs w:val="18"/>
              </w:rPr>
            </w:pPr>
            <w:bookmarkStart w:id="0" w:name="_Hlk99035107"/>
            <w:r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사 진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D246098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79A7E82" w14:textId="77777777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이름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F43284" w14:textId="24CE6B3B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F42E45F" w14:textId="21B6266A" w:rsidR="00066383" w:rsidRPr="0083587B" w:rsidRDefault="00066383" w:rsidP="00EB16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성별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3FD1FF" w14:textId="37A39B40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681A65" w14:textId="6C17F005" w:rsidR="00066383" w:rsidRPr="0083587B" w:rsidRDefault="00066383" w:rsidP="00D04A92">
            <w:pPr>
              <w:pStyle w:val="a4"/>
              <w:jc w:val="center"/>
              <w:rPr>
                <w:rFonts w:ascii="오뚜기산스 Light" w:eastAsia="오뚜기산스 Light" w:hAnsi="오뚜기산스 Light"/>
                <w:w w:val="80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w w:val="80"/>
                <w:sz w:val="18"/>
              </w:rPr>
              <w:t>생년월일(만나이)</w:t>
            </w:r>
          </w:p>
        </w:tc>
        <w:tc>
          <w:tcPr>
            <w:tcW w:w="1901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7C99112" w14:textId="7B9072AE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</w:tr>
      <w:tr w:rsidR="00066383" w:rsidRPr="00093C05" w14:paraId="6E5A5E91" w14:textId="77777777" w:rsidTr="00814B2E">
        <w:trPr>
          <w:trHeight w:val="455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2DDB6D41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55FB11E1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BE9D894" w14:textId="2ECF09D1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주소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B0E4AD9" w14:textId="55D3E071" w:rsidR="00066383" w:rsidRPr="0083587B" w:rsidRDefault="00066383" w:rsidP="00827FD1">
            <w:pPr>
              <w:pStyle w:val="a5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</w:tr>
      <w:tr w:rsidR="00066383" w:rsidRPr="00093C05" w14:paraId="5F4AD70C" w14:textId="77777777" w:rsidTr="0083587B">
        <w:trPr>
          <w:trHeight w:val="455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1BEAC4B5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nil"/>
              <w:right w:val="single" w:sz="18" w:space="0" w:color="FFFFFF" w:themeColor="background1"/>
            </w:tcBorders>
          </w:tcPr>
          <w:p w14:paraId="18891A1D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EBB9384" w14:textId="77777777" w:rsidR="00066383" w:rsidRPr="0083587B" w:rsidRDefault="00066383" w:rsidP="00EB16A3">
            <w:pPr>
              <w:pStyle w:val="a4"/>
              <w:ind w:leftChars="-29" w:left="-5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휴대폰</w:t>
            </w:r>
          </w:p>
        </w:tc>
        <w:tc>
          <w:tcPr>
            <w:tcW w:w="19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5D1705A5" w14:textId="77777777" w:rsidR="00066383" w:rsidRPr="0083587B" w:rsidRDefault="00066383" w:rsidP="006B5DE3">
            <w:pPr>
              <w:pStyle w:val="a5"/>
              <w:jc w:val="center"/>
              <w:rPr>
                <w:rFonts w:ascii="오뚜기산스 Light" w:eastAsia="오뚜기산스 Light" w:hAnsi="오뚜기산스 Light" w:cs="Calibri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7406AD9" w14:textId="737C42EF" w:rsidR="00066383" w:rsidRPr="0083587B" w:rsidRDefault="00066383" w:rsidP="00EB16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E-mail</w:t>
            </w:r>
          </w:p>
        </w:tc>
        <w:tc>
          <w:tcPr>
            <w:tcW w:w="431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5D4FF3DA" w14:textId="12F40A32" w:rsidR="00066383" w:rsidRPr="0083587B" w:rsidRDefault="00066383" w:rsidP="00827FD1">
            <w:pPr>
              <w:pStyle w:val="a5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066383" w:rsidRPr="00093C05" w14:paraId="4F89FCD7" w14:textId="77777777" w:rsidTr="002E3AA8">
        <w:trPr>
          <w:trHeight w:val="58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5528D3EE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</w:tcPr>
          <w:p w14:paraId="1A5732DF" w14:textId="77777777" w:rsidR="00066383" w:rsidRPr="00093C05" w:rsidRDefault="00066383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6038" w:type="dxa"/>
            <w:gridSpan w:val="7"/>
            <w:tcBorders>
              <w:top w:val="dotted" w:sz="2" w:space="0" w:color="auto"/>
              <w:left w:val="single" w:sz="18" w:space="0" w:color="FFFFFF" w:themeColor="background1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782C4A" w14:textId="06D7EFD7" w:rsidR="00066383" w:rsidRPr="0083587B" w:rsidRDefault="00066383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병</w:t>
            </w:r>
            <w:r w:rsidR="00077816" w:rsidRPr="0083587B">
              <w:rPr>
                <w:rFonts w:ascii="오뚜기산스 Light" w:eastAsia="오뚜기산스 Light" w:hAnsi="오뚜기산스 Light" w:hint="eastAsia"/>
                <w:sz w:val="18"/>
              </w:rPr>
              <w:t xml:space="preserve"> </w:t>
            </w: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역</w:t>
            </w:r>
          </w:p>
        </w:tc>
        <w:tc>
          <w:tcPr>
            <w:tcW w:w="1021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DA4864" w14:textId="5621FE9C" w:rsidR="00077816" w:rsidRPr="0083587B" w:rsidRDefault="00066383" w:rsidP="006B5DE3">
            <w:pPr>
              <w:pStyle w:val="a5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보훈대상</w:t>
            </w:r>
          </w:p>
        </w:tc>
        <w:tc>
          <w:tcPr>
            <w:tcW w:w="1021" w:type="dxa"/>
            <w:vMerge w:val="restart"/>
            <w:tcBorders>
              <w:top w:val="dotted" w:sz="2" w:space="0" w:color="auto"/>
              <w:left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7F9BD5" w14:textId="43CB86B3" w:rsidR="00077816" w:rsidRPr="0083587B" w:rsidRDefault="00066383" w:rsidP="006B5DE3">
            <w:pPr>
              <w:pStyle w:val="a5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장애여부</w:t>
            </w:r>
          </w:p>
        </w:tc>
      </w:tr>
      <w:tr w:rsidR="00077816" w:rsidRPr="00093C05" w14:paraId="478A37F0" w14:textId="77777777" w:rsidTr="006B5DE3">
        <w:trPr>
          <w:trHeight w:val="79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14:paraId="4FA19A93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05B3CB74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DC526" w14:textId="15FD171B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spellStart"/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군필여부</w:t>
            </w:r>
            <w:proofErr w:type="spellEnd"/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E1068A" w14:textId="1DCEDFCC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복무기간</w:t>
            </w: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BA752" w14:textId="134CD8A5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군별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FEB1DB" w14:textId="302C0B4D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계급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90D0A5" w14:textId="71E55AC3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83587B">
              <w:rPr>
                <w:rFonts w:ascii="오뚜기산스 Light" w:eastAsia="오뚜기산스 Light" w:hAnsi="오뚜기산스 Light" w:hint="eastAsia"/>
                <w:sz w:val="18"/>
              </w:rPr>
              <w:t>면제사유</w:t>
            </w:r>
          </w:p>
        </w:tc>
        <w:tc>
          <w:tcPr>
            <w:tcW w:w="1021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A129ED" w14:textId="77777777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021" w:type="dxa"/>
            <w:vMerge/>
            <w:tcBorders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D236BA" w14:textId="77777777" w:rsidR="00077816" w:rsidRPr="0083587B" w:rsidRDefault="00077816" w:rsidP="00066383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077816" w:rsidRPr="00093C05" w14:paraId="0EBEC2ED" w14:textId="77777777" w:rsidTr="006B5DE3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7BB5A25D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222B6F6" w14:textId="77777777" w:rsidR="00077816" w:rsidRPr="00093C05" w:rsidRDefault="00077816" w:rsidP="00827FD1">
            <w:pPr>
              <w:rPr>
                <w:rFonts w:ascii="오뚜기산스 Light" w:eastAsia="오뚜기산스 Light" w:hAnsi="오뚜기산스 Light"/>
                <w:sz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82D704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7F9005" w14:textId="053A5B7E" w:rsidR="00077816" w:rsidRPr="0083587B" w:rsidRDefault="006B5DE3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/>
                <w:sz w:val="18"/>
              </w:rPr>
              <w:t>00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.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0</w:t>
            </w:r>
            <w:r>
              <w:rPr>
                <w:rFonts w:ascii="오뚜기산스 Light" w:eastAsia="오뚜기산스 Light" w:hAnsi="오뚜기산스 Light"/>
                <w:sz w:val="18"/>
              </w:rPr>
              <w:t>0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월~</w:t>
            </w:r>
            <w:r w:rsidR="0083587B">
              <w:rPr>
                <w:rFonts w:ascii="오뚜기산스 Light" w:eastAsia="오뚜기산스 Light" w:hAnsi="오뚜기산스 Light"/>
                <w:sz w:val="18"/>
              </w:rPr>
              <w:t>00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.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0</w:t>
            </w:r>
            <w:r w:rsidR="0083587B">
              <w:rPr>
                <w:rFonts w:ascii="오뚜기산스 Light" w:eastAsia="오뚜기산스 Light" w:hAnsi="오뚜기산스 Light"/>
                <w:sz w:val="18"/>
              </w:rPr>
              <w:t>0</w:t>
            </w:r>
            <w:r w:rsidR="0083587B">
              <w:rPr>
                <w:rFonts w:ascii="오뚜기산스 Light" w:eastAsia="오뚜기산스 Light" w:hAnsi="오뚜기산스 Light" w:hint="eastAsia"/>
                <w:sz w:val="18"/>
              </w:rPr>
              <w:t>월</w:t>
            </w: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691ADD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384483" w14:textId="77777777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35150B" w14:textId="334F89E0" w:rsidR="00077816" w:rsidRPr="0083587B" w:rsidRDefault="00077816" w:rsidP="00066383">
            <w:pPr>
              <w:pStyle w:val="a5"/>
              <w:adjustRightInd w:val="0"/>
              <w:snapToGrid w:val="0"/>
              <w:spacing w:line="180" w:lineRule="auto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sdt>
          <w:sdtPr>
            <w:rPr>
              <w:rFonts w:ascii="오뚜기산스 Light" w:eastAsia="오뚜기산스 Light" w:hAnsi="오뚜기산스 Light"/>
            </w:rPr>
            <w:alias w:val="보훈대상"/>
            <w:tag w:val="보훈대상"/>
            <w:id w:val="987516020"/>
            <w:placeholder>
              <w:docPart w:val="8DC143C70E144B6C978C3259B1A17C28"/>
            </w:placeholder>
            <w:showingPlcHdr/>
            <w:dropDownList>
              <w:listItem w:value="항목을 선택하세요."/>
              <w:listItem w:displayText="N" w:value="N"/>
              <w:listItem w:displayText="Y" w:value="Y"/>
            </w:dropDownList>
          </w:sdtPr>
          <w:sdtContent>
            <w:tc>
              <w:tcPr>
                <w:tcW w:w="102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2" w:space="0" w:color="000000" w:themeColor="text1"/>
                  <w:right w:val="dotted" w:sz="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21CA39" w14:textId="2F92C3AD" w:rsidR="00077816" w:rsidRPr="0083587B" w:rsidRDefault="00E87A5D" w:rsidP="00E87A5D">
                <w:pPr>
                  <w:pStyle w:val="a5"/>
                  <w:adjustRightInd w:val="0"/>
                  <w:snapToGrid w:val="0"/>
                  <w:spacing w:line="180" w:lineRule="auto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sdt>
          <w:sdtPr>
            <w:rPr>
              <w:rFonts w:ascii="오뚜기산스 Light" w:eastAsia="오뚜기산스 Light" w:hAnsi="오뚜기산스 Light"/>
              <w:sz w:val="18"/>
            </w:rPr>
            <w:alias w:val="장애여부"/>
            <w:tag w:val="장애여부"/>
            <w:id w:val="-1229926496"/>
            <w:placeholder>
              <w:docPart w:val="09D540C3DCDA484BABBE7DC2C6BAC5C9"/>
            </w:placeholder>
            <w:showingPlcHdr/>
            <w:dropDownList>
              <w:listItem w:value="항목을 선택하세요."/>
              <w:listItem w:displayText="N" w:value="N"/>
              <w:listItem w:displayText="Y" w:value="Y"/>
            </w:dropDownList>
          </w:sdtPr>
          <w:sdtContent>
            <w:tc>
              <w:tcPr>
                <w:tcW w:w="1021" w:type="dxa"/>
                <w:tcBorders>
                  <w:top w:val="dotted" w:sz="4" w:space="0" w:color="auto"/>
                  <w:left w:val="dotted" w:sz="2" w:space="0" w:color="auto"/>
                  <w:bottom w:val="dotted" w:sz="2" w:space="0" w:color="000000" w:themeColor="text1"/>
                  <w:right w:val="dotted" w:sz="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2DBD29" w14:textId="6D2CAD01" w:rsidR="00077816" w:rsidRPr="0083587B" w:rsidRDefault="00E87A5D" w:rsidP="00E87A5D">
                <w:pPr>
                  <w:pStyle w:val="a5"/>
                  <w:adjustRightInd w:val="0"/>
                  <w:snapToGrid w:val="0"/>
                  <w:spacing w:line="180" w:lineRule="auto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</w:tr>
      <w:bookmarkEnd w:id="0"/>
    </w:tbl>
    <w:p w14:paraId="4748BE29" w14:textId="77777777" w:rsidR="008169C9" w:rsidRDefault="008169C9" w:rsidP="008169C9">
      <w:pPr>
        <w:spacing w:after="0"/>
        <w:rPr>
          <w:rFonts w:ascii="오뚜기산스 Light" w:eastAsia="오뚜기산스 Light" w:hAnsi="오뚜기산스 Light"/>
          <w:sz w:val="18"/>
        </w:rPr>
      </w:pPr>
    </w:p>
    <w:p w14:paraId="6C61B866" w14:textId="3D151011" w:rsidR="008169C9" w:rsidRPr="002E3AA8" w:rsidRDefault="008169C9" w:rsidP="006B5DE3">
      <w:pPr>
        <w:pStyle w:val="a6"/>
        <w:ind w:leftChars="35" w:left="70" w:firstLineChars="100" w:firstLine="166"/>
        <w:rPr>
          <w:rFonts w:ascii="오뚜기산스 Light" w:eastAsia="오뚜기산스 Light" w:hAnsi="오뚜기산스 Light"/>
          <w:color w:val="2F5496" w:themeColor="accent1" w:themeShade="BF"/>
        </w:rPr>
      </w:pPr>
      <w:r w:rsidRPr="000D0B10">
        <w:rPr>
          <w:rFonts w:ascii="오뚜기산스 Light" w:eastAsia="오뚜기산스 Light" w:hAnsi="오뚜기산스 Light" w:hint="eastAsia"/>
          <w:sz w:val="18"/>
          <w:szCs w:val="18"/>
        </w:rPr>
        <w:t>학력사항</w:t>
      </w:r>
      <w:r w:rsidR="007B7F62">
        <w:rPr>
          <w:rFonts w:ascii="오뚜기산스 Light" w:eastAsia="오뚜기산스 Light" w:hAnsi="오뚜기산스 Light" w:hint="eastAsia"/>
          <w:sz w:val="18"/>
          <w:szCs w:val="18"/>
        </w:rPr>
        <w:t xml:space="preserve"> </w:t>
      </w:r>
      <w:r w:rsidR="002E3AA8" w:rsidRPr="002E3AA8">
        <w:rPr>
          <w:rFonts w:ascii="오뚜기산스 Light" w:eastAsia="오뚜기산스 Light" w:hAnsi="오뚜기산스 Light"/>
          <w:color w:val="2F5496" w:themeColor="accent1" w:themeShade="BF"/>
        </w:rPr>
        <w:t>(</w:t>
      </w:r>
      <w:r w:rsidR="002E3AA8" w:rsidRPr="002E3AA8">
        <w:rPr>
          <w:rFonts w:ascii="오뚜기산스 Light" w:eastAsia="오뚜기산스 Light" w:hAnsi="오뚜기산스 Light" w:hint="eastAsia"/>
          <w:color w:val="2F5496" w:themeColor="accent1" w:themeShade="BF"/>
        </w:rPr>
        <w:t>최종학력~고등학교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9"/>
        <w:gridCol w:w="2142"/>
        <w:gridCol w:w="2126"/>
        <w:gridCol w:w="993"/>
        <w:gridCol w:w="2126"/>
        <w:gridCol w:w="1100"/>
      </w:tblGrid>
      <w:tr w:rsidR="00B2170A" w:rsidRPr="00093C05" w14:paraId="0A4CC678" w14:textId="77777777" w:rsidTr="009D55DD">
        <w:trPr>
          <w:trHeight w:val="455"/>
        </w:trPr>
        <w:tc>
          <w:tcPr>
            <w:tcW w:w="170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B824C0" w14:textId="58A7B503" w:rsidR="00B2170A" w:rsidRPr="006B5DE3" w:rsidRDefault="00B2170A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구분</w:t>
            </w:r>
          </w:p>
        </w:tc>
        <w:tc>
          <w:tcPr>
            <w:tcW w:w="2142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EC1989" w14:textId="77AE59CE" w:rsidR="00B2170A" w:rsidRPr="006B5DE3" w:rsidRDefault="00B2170A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재학기간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1C908" w14:textId="7A354FCD" w:rsidR="00B2170A" w:rsidRPr="006B5DE3" w:rsidRDefault="00B2170A" w:rsidP="00B2170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gramStart"/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 xml:space="preserve">학교명 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/</w:t>
            </w:r>
            <w:proofErr w:type="gramEnd"/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 xml:space="preserve"> 전공</w:t>
            </w:r>
          </w:p>
        </w:tc>
        <w:tc>
          <w:tcPr>
            <w:tcW w:w="3226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7A0CDF" w14:textId="2017FB80" w:rsidR="00B2170A" w:rsidRPr="006B5DE3" w:rsidRDefault="00B2170A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6B5DE3">
              <w:rPr>
                <w:rFonts w:ascii="오뚜기산스 Light" w:eastAsia="오뚜기산스 Light" w:hAnsi="오뚜기산스 Light" w:hint="eastAsia"/>
                <w:sz w:val="18"/>
              </w:rPr>
              <w:t>졸업여부</w:t>
            </w:r>
          </w:p>
        </w:tc>
      </w:tr>
      <w:tr w:rsidR="00B2170A" w:rsidRPr="00093C05" w14:paraId="5320355C" w14:textId="77777777" w:rsidTr="00E004E7">
        <w:trPr>
          <w:trHeight w:val="455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1233661757"/>
            <w:placeholder>
              <w:docPart w:val="64CB9FE6738642F896932C4AB6673E73"/>
            </w:placeholder>
            <w:showingPlcHdr/>
            <w:dropDownList>
              <w:listItem w:value="항목을 선택하세요."/>
              <w:listItem w:displayText="대학원" w:value="대학원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709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03D48FA" w14:textId="497E1E21" w:rsidR="00B2170A" w:rsidRDefault="00B2170A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E669BF2" w14:textId="1166CFC4" w:rsidR="00B2170A" w:rsidRPr="006B5DE3" w:rsidRDefault="00B2170A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~</w:t>
            </w:r>
            <w:r>
              <w:rPr>
                <w:rFonts w:ascii="오뚜기산스 Light" w:eastAsia="오뚜기산스 Light" w:hAnsi="오뚜기산스 Light"/>
                <w:sz w:val="18"/>
              </w:rPr>
              <w:t>00.00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월</w:t>
            </w:r>
          </w:p>
        </w:tc>
        <w:tc>
          <w:tcPr>
            <w:tcW w:w="311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AA9F5A6" w14:textId="6A4362E8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22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541A9E9" w14:textId="77777777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2170A" w:rsidRPr="00093C05" w14:paraId="6EE16DC9" w14:textId="77777777" w:rsidTr="00F249F5">
        <w:trPr>
          <w:trHeight w:val="455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-946081550"/>
            <w:placeholder>
              <w:docPart w:val="01753804AED84E2D89CA194FA69305C2"/>
            </w:placeholder>
            <w:showingPlcHdr/>
            <w:dropDownList>
              <w:listItem w:value="항목을 선택하세요."/>
              <w:listItem w:displayText="대학원" w:value="대학원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709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4DEBAE" w14:textId="6C7ECC5C" w:rsidR="00B2170A" w:rsidRPr="006B5DE3" w:rsidRDefault="00B2170A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5ABE730" w14:textId="3A257031" w:rsidR="00B2170A" w:rsidRPr="006B5DE3" w:rsidRDefault="00B2170A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075E37" w14:textId="4292A852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22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4B640D1" w14:textId="5F97CFE0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2170A" w:rsidRPr="00093C05" w14:paraId="737A1D64" w14:textId="77777777" w:rsidTr="00A45778">
        <w:trPr>
          <w:trHeight w:val="455"/>
        </w:trPr>
        <w:sdt>
          <w:sdtPr>
            <w:rPr>
              <w:rFonts w:ascii="오뚜기산스 Light" w:eastAsia="오뚜기산스 Light" w:hAnsi="오뚜기산스 Light"/>
            </w:rPr>
            <w:alias w:val="학력구분"/>
            <w:tag w:val="학력구분"/>
            <w:id w:val="1963381101"/>
            <w:placeholder>
              <w:docPart w:val="A9F778A98F024F8ABF5439FD8C816E98"/>
            </w:placeholder>
            <w:showingPlcHdr/>
            <w:dropDownList>
              <w:listItem w:value="항목을 선택하세요."/>
              <w:listItem w:displayText="대학원" w:value="대학원"/>
              <w:listItem w:displayText="대학교" w:value="대학교"/>
              <w:listItem w:displayText="전문대" w:value="전문대"/>
              <w:listItem w:displayText="고등학교" w:value="고등학교"/>
            </w:dropDownList>
          </w:sdtPr>
          <w:sdtContent>
            <w:tc>
              <w:tcPr>
                <w:tcW w:w="1709" w:type="dxa"/>
                <w:tcBorders>
                  <w:top w:val="dotted" w:sz="2" w:space="0" w:color="000000" w:themeColor="text1"/>
                  <w:left w:val="dotted" w:sz="8" w:space="0" w:color="FFFFFF" w:themeColor="background1"/>
                  <w:bottom w:val="dotted" w:sz="2" w:space="0" w:color="000000" w:themeColor="text1"/>
                  <w:right w:val="dotted" w:sz="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E7D9F07" w14:textId="5057EEC1" w:rsidR="00B2170A" w:rsidRPr="006B5DE3" w:rsidRDefault="00B2170A" w:rsidP="00B4604F">
                <w:pPr>
                  <w:pStyle w:val="a5"/>
                  <w:ind w:leftChars="-54" w:left="-108"/>
                  <w:jc w:val="center"/>
                  <w:rPr>
                    <w:rFonts w:ascii="오뚜기산스 Light" w:eastAsia="오뚜기산스 Light" w:hAnsi="오뚜기산스 Light"/>
                    <w:sz w:val="18"/>
                  </w:rPr>
                </w:pPr>
                <w:r w:rsidRPr="00E87A5D">
                  <w:rPr>
                    <w:rFonts w:ascii="오뚜기산스 Light" w:eastAsia="오뚜기산스 Light" w:hAnsi="오뚜기산스 Light"/>
                    <w:color w:val="4472C4" w:themeColor="accent1"/>
                    <w:sz w:val="12"/>
                    <w:szCs w:val="14"/>
                  </w:rPr>
                  <w:t>(</w:t>
                </w:r>
                <w:r w:rsidRPr="00E87A5D">
                  <w:rPr>
                    <w:rFonts w:ascii="오뚜기산스 Light" w:eastAsia="오뚜기산스 Light" w:hAnsi="오뚜기산스 Light" w:hint="eastAsia"/>
                    <w:color w:val="4472C4" w:themeColor="accent1"/>
                    <w:sz w:val="12"/>
                    <w:szCs w:val="14"/>
                  </w:rPr>
                  <w:t>클릭)항목선택</w:t>
                </w:r>
              </w:p>
            </w:tc>
          </w:sdtContent>
        </w:sdt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4A9C1E" w14:textId="77777777" w:rsidR="00B2170A" w:rsidRPr="006B5DE3" w:rsidRDefault="00B2170A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EEFAE2C" w14:textId="77777777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22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BF9A6A0" w14:textId="77777777" w:rsidR="00B2170A" w:rsidRPr="006B5DE3" w:rsidRDefault="00B2170A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200E3797" w14:textId="77777777" w:rsidTr="0003026C">
        <w:trPr>
          <w:trHeight w:val="455"/>
        </w:trPr>
        <w:tc>
          <w:tcPr>
            <w:tcW w:w="10196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</w:tcPr>
          <w:p w14:paraId="560DC9CC" w14:textId="0118BEFA" w:rsidR="00B4604F" w:rsidRPr="00093C05" w:rsidRDefault="00B4604F" w:rsidP="00827FD1">
            <w:pPr>
              <w:spacing w:line="276" w:lineRule="auto"/>
              <w:ind w:leftChars="71" w:left="142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  <w:p w14:paraId="6A036A34" w14:textId="017A2140" w:rsidR="00B4604F" w:rsidRPr="00093C05" w:rsidRDefault="00B4604F" w:rsidP="00827FD1">
            <w:pPr>
              <w:pStyle w:val="a6"/>
              <w:ind w:leftChars="-54" w:left="-108"/>
              <w:rPr>
                <w:rFonts w:ascii="오뚜기산스 Light" w:eastAsia="오뚜기산스 Light" w:hAnsi="오뚜기산스 Light"/>
                <w:sz w:val="18"/>
              </w:rPr>
            </w:pP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경력사항</w:t>
            </w:r>
            <w:r w:rsidRPr="000D0B10">
              <w:rPr>
                <w:rFonts w:ascii="오뚜기산스 Light" w:eastAsia="오뚜기산스 Light" w:hAnsi="오뚜기산스 Light" w:hint="eastAsia"/>
                <w:sz w:val="20"/>
                <w:szCs w:val="18"/>
              </w:rPr>
              <w:t xml:space="preserve"> </w:t>
            </w: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(</w:t>
            </w:r>
            <w:r w:rsidRPr="000D0B10">
              <w:rPr>
                <w:rFonts w:ascii="오뚜기산스 Light" w:eastAsia="오뚜기산스 Light" w:hAnsi="오뚜기산스 Light" w:hint="eastAsia"/>
                <w:b w:val="0"/>
                <w:sz w:val="18"/>
                <w:szCs w:val="18"/>
              </w:rPr>
              <w:t>전체경력:</w:t>
            </w:r>
            <w:r w:rsidRPr="000D0B10">
              <w:rPr>
                <w:rFonts w:ascii="오뚜기산스 Light" w:eastAsia="오뚜기산스 Light" w:hAnsi="오뚜기산스 Light"/>
                <w:sz w:val="18"/>
                <w:szCs w:val="18"/>
              </w:rPr>
              <w:t xml:space="preserve"> </w:t>
            </w:r>
            <w:r w:rsidR="00BB3631">
              <w:rPr>
                <w:rFonts w:ascii="오뚜기산스 Light" w:eastAsia="오뚜기산스 Light" w:hAnsi="오뚜기산스 Light"/>
                <w:sz w:val="18"/>
                <w:szCs w:val="18"/>
              </w:rPr>
              <w:t>00</w:t>
            </w:r>
            <w:r w:rsidR="00BB3631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년</w:t>
            </w:r>
            <w:r w:rsidR="00BB3631">
              <w:rPr>
                <w:rFonts w:ascii="오뚜기산스 Light" w:eastAsia="오뚜기산스 Light" w:hAnsi="오뚜기산스 Light"/>
                <w:sz w:val="18"/>
                <w:szCs w:val="18"/>
              </w:rPr>
              <w:t>00</w:t>
            </w:r>
            <w:r w:rsidR="00BB3631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개월</w:t>
            </w: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)</w:t>
            </w:r>
            <w:r w:rsidRPr="000D0B10">
              <w:rPr>
                <w:rFonts w:ascii="오뚜기산스 Light" w:eastAsia="오뚜기산스 Light" w:hAnsi="오뚜기산스 Light"/>
                <w:sz w:val="18"/>
                <w:szCs w:val="18"/>
              </w:rPr>
              <w:t xml:space="preserve"> </w:t>
            </w:r>
            <w:r w:rsidRPr="000501FE"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>※인턴 제외</w:t>
            </w:r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 xml:space="preserve">, 현재 재직중인 회사는 근무기간 종료일을 </w:t>
            </w:r>
            <w:r w:rsidR="00A11CA3">
              <w:rPr>
                <w:rFonts w:ascii="오뚜기산스 Light" w:eastAsia="오뚜기산스 Light" w:hAnsi="오뚜기산스 Light"/>
                <w:color w:val="2F5496" w:themeColor="accent1" w:themeShade="BF"/>
              </w:rPr>
              <w:t>‘</w:t>
            </w:r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>재직중</w:t>
            </w:r>
            <w:r w:rsidR="00A11CA3">
              <w:rPr>
                <w:rFonts w:ascii="오뚜기산스 Light" w:eastAsia="오뚜기산스 Light" w:hAnsi="오뚜기산스 Light"/>
                <w:color w:val="2F5496" w:themeColor="accent1" w:themeShade="BF"/>
              </w:rPr>
              <w:t>’</w:t>
            </w:r>
            <w:proofErr w:type="spellStart"/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>으로</w:t>
            </w:r>
            <w:proofErr w:type="spellEnd"/>
            <w:r>
              <w:rPr>
                <w:rFonts w:ascii="오뚜기산스 Light" w:eastAsia="오뚜기산스 Light" w:hAnsi="오뚜기산스 Light" w:hint="eastAsia"/>
                <w:color w:val="2F5496" w:themeColor="accent1" w:themeShade="BF"/>
              </w:rPr>
              <w:t xml:space="preserve"> 표기 </w:t>
            </w:r>
          </w:p>
        </w:tc>
      </w:tr>
      <w:tr w:rsidR="00B4604F" w:rsidRPr="00093C05" w14:paraId="5EE4D1F2" w14:textId="77777777" w:rsidTr="00B4604F">
        <w:trPr>
          <w:trHeight w:val="455"/>
        </w:trPr>
        <w:tc>
          <w:tcPr>
            <w:tcW w:w="1709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3F175" w14:textId="0E77D5D5" w:rsidR="00B4604F" w:rsidRPr="00B4604F" w:rsidRDefault="00B4604F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근무기간</w:t>
            </w:r>
          </w:p>
        </w:tc>
        <w:tc>
          <w:tcPr>
            <w:tcW w:w="2142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776881" w14:textId="01428407" w:rsidR="00B4604F" w:rsidRPr="00E87A5D" w:rsidRDefault="00B4604F" w:rsidP="00B4604F">
            <w:pPr>
              <w:pStyle w:val="a4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회사명(업종)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F11618" w14:textId="0000C591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근무부서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992E1" w14:textId="77777777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직위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D8C8E" w14:textId="260CA9ED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담당업무</w:t>
            </w:r>
            <w:r w:rsidR="00B2170A">
              <w:rPr>
                <w:rFonts w:ascii="오뚜기산스 Light" w:eastAsia="오뚜기산스 Light" w:hAnsi="오뚜기산스 Light" w:hint="eastAsia"/>
                <w:sz w:val="18"/>
              </w:rPr>
              <w:t>(요약)</w:t>
            </w:r>
          </w:p>
        </w:tc>
        <w:tc>
          <w:tcPr>
            <w:tcW w:w="110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B47478" w14:textId="4936CF18" w:rsidR="00B4604F" w:rsidRPr="00E87A5D" w:rsidRDefault="00B4604F" w:rsidP="00B4604F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연봉</w:t>
            </w:r>
          </w:p>
        </w:tc>
      </w:tr>
      <w:tr w:rsidR="00B4604F" w:rsidRPr="00093C05" w14:paraId="0C72A913" w14:textId="77777777" w:rsidTr="00B4604F">
        <w:trPr>
          <w:trHeight w:val="455"/>
        </w:trPr>
        <w:tc>
          <w:tcPr>
            <w:tcW w:w="1709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4643C6" w14:textId="0D5C82BF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~</w:t>
            </w:r>
            <w:r w:rsidR="00A11CA3">
              <w:rPr>
                <w:rFonts w:ascii="오뚜기산스 Light" w:eastAsia="오뚜기산스 Light" w:hAnsi="오뚜기산스 Light" w:hint="eastAsia"/>
                <w:sz w:val="18"/>
              </w:rPr>
              <w:t>재직중</w:t>
            </w:r>
          </w:p>
        </w:tc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B570D28" w14:textId="47E30BBE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A05BA6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3E8B7E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39B5DDD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1E43FDB" w14:textId="7B96CF4B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6185BC20" w14:textId="77777777" w:rsidTr="00B4604F">
        <w:trPr>
          <w:trHeight w:val="455"/>
        </w:trPr>
        <w:tc>
          <w:tcPr>
            <w:tcW w:w="1709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CA8391A" w14:textId="77777777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5CD02B0" w14:textId="5EA2F545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ECEA09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FDB3BC7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D699014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8911956" w14:textId="3F918A0B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2EC24ADC" w14:textId="77777777" w:rsidTr="00B4604F">
        <w:trPr>
          <w:trHeight w:val="455"/>
        </w:trPr>
        <w:tc>
          <w:tcPr>
            <w:tcW w:w="1709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3BB989" w14:textId="77777777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8F0731" w14:textId="4CA3568A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13CE66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E1F29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6E03B6E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24C5BA" w14:textId="69CADF2A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B4604F" w:rsidRPr="00093C05" w14:paraId="5AEDB644" w14:textId="77777777" w:rsidTr="00B4604F">
        <w:trPr>
          <w:trHeight w:val="455"/>
        </w:trPr>
        <w:tc>
          <w:tcPr>
            <w:tcW w:w="1709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F0A2887" w14:textId="77777777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4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0FCF1FA" w14:textId="5B498898" w:rsidR="00B4604F" w:rsidRPr="00E87A5D" w:rsidRDefault="00B4604F" w:rsidP="00B4604F">
            <w:pPr>
              <w:pStyle w:val="a5"/>
              <w:ind w:leftChars="-54" w:left="-108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DBEE98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bCs/>
                <w:sz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5D10E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F5EB6BA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F94CF9F" w14:textId="77777777" w:rsidR="00B4604F" w:rsidRPr="00E87A5D" w:rsidRDefault="00B4604F" w:rsidP="00B4604F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</w:tbl>
    <w:p w14:paraId="6EBEAF0A" w14:textId="77777777" w:rsidR="008169C9" w:rsidRPr="00093C05" w:rsidRDefault="008169C9" w:rsidP="008169C9">
      <w:pPr>
        <w:spacing w:after="0"/>
        <w:ind w:leftChars="71" w:left="142"/>
        <w:rPr>
          <w:rFonts w:ascii="오뚜기산스 Light" w:eastAsia="오뚜기산스 Light" w:hAnsi="오뚜기산스 Light"/>
          <w:sz w:val="18"/>
        </w:rPr>
      </w:pPr>
    </w:p>
    <w:tbl>
      <w:tblPr>
        <w:tblStyle w:val="a3"/>
        <w:tblW w:w="10240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593"/>
        <w:gridCol w:w="1134"/>
        <w:gridCol w:w="1559"/>
        <w:gridCol w:w="1134"/>
        <w:gridCol w:w="385"/>
        <w:gridCol w:w="47"/>
        <w:gridCol w:w="674"/>
        <w:gridCol w:w="768"/>
        <w:gridCol w:w="394"/>
        <w:gridCol w:w="1066"/>
        <w:gridCol w:w="210"/>
        <w:gridCol w:w="1232"/>
        <w:gridCol w:w="44"/>
      </w:tblGrid>
      <w:tr w:rsidR="007B7F62" w:rsidRPr="00093C05" w14:paraId="735873CB" w14:textId="77777777" w:rsidTr="000C5D8B">
        <w:trPr>
          <w:gridAfter w:val="1"/>
          <w:wAfter w:w="44" w:type="dxa"/>
          <w:trHeight w:val="491"/>
        </w:trPr>
        <w:tc>
          <w:tcPr>
            <w:tcW w:w="5420" w:type="dxa"/>
            <w:gridSpan w:val="4"/>
            <w:tcBorders>
              <w:top w:val="nil"/>
              <w:left w:val="dotted" w:sz="8" w:space="0" w:color="FFFFFF" w:themeColor="background1"/>
              <w:bottom w:val="single" w:sz="1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</w:tcPr>
          <w:p w14:paraId="244DF9A9" w14:textId="0D68A3A8" w:rsidR="007B7F62" w:rsidRPr="00093C05" w:rsidRDefault="007B7F62" w:rsidP="007B7F62">
            <w:pPr>
              <w:pStyle w:val="a6"/>
              <w:ind w:leftChars="-54" w:left="155" w:hangingChars="159" w:hanging="263"/>
              <w:jc w:val="left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자격/면허</w:t>
            </w:r>
            <w:r>
              <w:rPr>
                <w:rFonts w:ascii="오뚜기산스 Light" w:eastAsia="오뚜기산스 Light" w:hAnsi="오뚜기산스 Light" w:hint="eastAsia"/>
              </w:rPr>
              <w:t xml:space="preserve"> </w:t>
            </w:r>
            <w:r>
              <w:rPr>
                <w:rFonts w:ascii="오뚜기산스 Light" w:eastAsia="오뚜기산스 Light" w:hAnsi="오뚜기산스 Light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2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E6F98F1" w14:textId="77777777" w:rsidR="007B7F62" w:rsidRPr="00093C05" w:rsidRDefault="007B7F62" w:rsidP="00827FD1">
            <w:pPr>
              <w:pStyle w:val="a6"/>
              <w:ind w:leftChars="-54" w:left="141" w:hangingChars="159" w:hanging="249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 xml:space="preserve"> </w:t>
            </w:r>
            <w:r>
              <w:rPr>
                <w:rFonts w:ascii="오뚜기산스 Light" w:eastAsia="오뚜기산스 Light" w:hAnsi="오뚜기산스 Light"/>
              </w:rPr>
              <w:t xml:space="preserve">      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7A4B3980" w14:textId="77777777" w:rsidR="007B7F62" w:rsidRPr="00093C05" w:rsidRDefault="007B7F62" w:rsidP="00827FD1">
            <w:pPr>
              <w:pStyle w:val="a6"/>
              <w:ind w:leftChars="-54" w:left="155" w:hangingChars="159" w:hanging="263"/>
              <w:rPr>
                <w:rFonts w:ascii="오뚜기산스 Light" w:eastAsia="오뚜기산스 Light" w:hAnsi="오뚜기산스 Light"/>
              </w:rPr>
            </w:pPr>
            <w:r w:rsidRPr="000D0B10">
              <w:rPr>
                <w:rFonts w:ascii="오뚜기산스 Light" w:eastAsia="오뚜기산스 Light" w:hAnsi="오뚜기산스 Light" w:hint="eastAsia"/>
                <w:sz w:val="18"/>
                <w:szCs w:val="18"/>
              </w:rPr>
              <w:t>외국어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E9EF8B" w14:textId="77777777" w:rsidR="007B7F62" w:rsidRPr="00093C05" w:rsidRDefault="007B7F62" w:rsidP="00827FD1">
            <w:pPr>
              <w:pStyle w:val="a6"/>
              <w:ind w:leftChars="-54" w:left="141" w:hangingChars="159" w:hanging="249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</w:tcPr>
          <w:p w14:paraId="53976DB4" w14:textId="77777777" w:rsidR="007B7F62" w:rsidRPr="00093C05" w:rsidRDefault="007B7F62" w:rsidP="00827FD1">
            <w:pPr>
              <w:pStyle w:val="a6"/>
              <w:ind w:leftChars="-54" w:left="141" w:hangingChars="159" w:hanging="249"/>
              <w:rPr>
                <w:rFonts w:ascii="오뚜기산스 Light" w:eastAsia="오뚜기산스 Light" w:hAnsi="오뚜기산스 Light"/>
              </w:rPr>
            </w:pPr>
          </w:p>
        </w:tc>
      </w:tr>
      <w:tr w:rsidR="00A11CA3" w:rsidRPr="00093C05" w14:paraId="6DBF65F1" w14:textId="77777777" w:rsidTr="00A11CA3">
        <w:trPr>
          <w:trHeight w:val="454"/>
        </w:trPr>
        <w:tc>
          <w:tcPr>
            <w:tcW w:w="159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5F380C" w14:textId="4E5C98EC" w:rsidR="00A11CA3" w:rsidRPr="00E87A5D" w:rsidRDefault="00A11CA3" w:rsidP="00E87A5D">
            <w:pPr>
              <w:pStyle w:val="a4"/>
              <w:ind w:leftChars="-54" w:left="11" w:hangingChars="72" w:hanging="119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spellStart"/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자격</w:t>
            </w:r>
            <w:r>
              <w:rPr>
                <w:rFonts w:ascii="맑은 고딕" w:eastAsia="맑은 고딕" w:hAnsi="맑은 고딕" w:hint="eastAsia"/>
                <w:sz w:val="18"/>
              </w:rPr>
              <w:t>∙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면허</w:t>
            </w:r>
            <w:proofErr w:type="spellEnd"/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/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등급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F5DD3C" w14:textId="6A0C7161" w:rsidR="00A11CA3" w:rsidRPr="00E87A5D" w:rsidRDefault="00A11CA3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  <w:tc>
          <w:tcPr>
            <w:tcW w:w="1559" w:type="dxa"/>
            <w:tcBorders>
              <w:top w:val="nil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34F51A" w14:textId="10504749" w:rsidR="00A11CA3" w:rsidRPr="00E87A5D" w:rsidRDefault="00A11CA3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spellStart"/>
            <w:r>
              <w:rPr>
                <w:rFonts w:ascii="오뚜기산스 Light" w:eastAsia="오뚜기산스 Light" w:hAnsi="오뚜기산스 Light" w:hint="eastAsia"/>
                <w:sz w:val="18"/>
              </w:rPr>
              <w:t>자격</w:t>
            </w:r>
            <w:r>
              <w:rPr>
                <w:rFonts w:ascii="맑은 고딕" w:eastAsia="맑은 고딕" w:hAnsi="맑은 고딕" w:hint="eastAsia"/>
                <w:sz w:val="18"/>
              </w:rPr>
              <w:t>∙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면허</w:t>
            </w:r>
            <w:proofErr w:type="spellEnd"/>
            <w:r>
              <w:rPr>
                <w:rFonts w:ascii="오뚜기산스 Light" w:eastAsia="오뚜기산스 Light" w:hAnsi="오뚜기산스 Light" w:hint="eastAsia"/>
                <w:sz w:val="18"/>
              </w:rPr>
              <w:t>/등급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7ABCA07" w14:textId="2A1D32E5" w:rsidR="00A11CA3" w:rsidRPr="00E87A5D" w:rsidRDefault="00A11CA3" w:rsidP="003E6B5A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3174" w14:textId="77777777" w:rsidR="00A11CA3" w:rsidRPr="00093C05" w:rsidRDefault="00A11CA3" w:rsidP="00827FD1">
            <w:pPr>
              <w:pStyle w:val="a4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AB269B" w14:textId="0483DA89" w:rsidR="00A11CA3" w:rsidRPr="00E87A5D" w:rsidRDefault="00A11CA3" w:rsidP="00A11CA3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언어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E010DA" w14:textId="2CF973D9" w:rsidR="00A11CA3" w:rsidRPr="00E87A5D" w:rsidRDefault="00A11CA3" w:rsidP="00E87A5D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proofErr w:type="spellStart"/>
            <w:r>
              <w:rPr>
                <w:rFonts w:ascii="오뚜기산스 Light" w:eastAsia="오뚜기산스 Light" w:hAnsi="오뚜기산스 Light" w:hint="eastAsia"/>
                <w:sz w:val="18"/>
              </w:rPr>
              <w:t>시험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F32946" w14:textId="310FB802" w:rsidR="00A11CA3" w:rsidRPr="00E87A5D" w:rsidRDefault="00A11CA3" w:rsidP="00E87A5D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점수(</w:t>
            </w:r>
            <w:r>
              <w:rPr>
                <w:rFonts w:ascii="오뚜기산스 Light" w:eastAsia="오뚜기산스 Light" w:hAnsi="오뚜기산스 Light" w:hint="eastAsia"/>
                <w:sz w:val="18"/>
              </w:rPr>
              <w:t>등</w:t>
            </w: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급)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35777" w14:textId="209378B6" w:rsidR="00A11CA3" w:rsidRPr="00E87A5D" w:rsidRDefault="00A11CA3" w:rsidP="00E87A5D">
            <w:pPr>
              <w:pStyle w:val="a4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 w:rsidRPr="00E87A5D">
              <w:rPr>
                <w:rFonts w:ascii="오뚜기산스 Light" w:eastAsia="오뚜기산스 Light" w:hAnsi="오뚜기산스 Light" w:hint="eastAsia"/>
                <w:sz w:val="18"/>
              </w:rPr>
              <w:t>취득일</w:t>
            </w:r>
          </w:p>
        </w:tc>
      </w:tr>
      <w:tr w:rsidR="00A11CA3" w:rsidRPr="00093C05" w14:paraId="1597E30B" w14:textId="77777777" w:rsidTr="00A11CA3">
        <w:trPr>
          <w:trHeight w:val="454"/>
        </w:trPr>
        <w:tc>
          <w:tcPr>
            <w:tcW w:w="1593" w:type="dxa"/>
            <w:tcBorders>
              <w:top w:val="dotted" w:sz="8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B6B62D" w14:textId="682023E6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1677BE48" w14:textId="340E1FC6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</w:t>
            </w:r>
          </w:p>
        </w:tc>
        <w:tc>
          <w:tcPr>
            <w:tcW w:w="1559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ACB9325" w14:textId="4DA2F061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ED8B4C1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B2070" w14:textId="77777777" w:rsidR="00A11CA3" w:rsidRPr="00093C05" w:rsidRDefault="00A11CA3" w:rsidP="00827FD1">
            <w:pPr>
              <w:pStyle w:val="a5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dotted" w:sz="2" w:space="0" w:color="000000" w:themeColor="text1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2F90C9E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2" w:type="dxa"/>
            <w:gridSpan w:val="2"/>
            <w:tcBorders>
              <w:top w:val="dotted" w:sz="2" w:space="0" w:color="000000" w:themeColor="text1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3837BD" w14:textId="43C8A1EE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3BF1957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53BE39D" w14:textId="1251752E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  <w:r>
              <w:rPr>
                <w:rFonts w:ascii="오뚜기산스 Light" w:eastAsia="오뚜기산스 Light" w:hAnsi="오뚜기산스 Light" w:hint="eastAsia"/>
                <w:sz w:val="18"/>
              </w:rPr>
              <w:t>00.00월</w:t>
            </w:r>
          </w:p>
        </w:tc>
      </w:tr>
      <w:tr w:rsidR="00A11CA3" w:rsidRPr="00093C05" w14:paraId="0106A568" w14:textId="77777777" w:rsidTr="00A11CA3">
        <w:trPr>
          <w:trHeight w:val="454"/>
        </w:trPr>
        <w:tc>
          <w:tcPr>
            <w:tcW w:w="1593" w:type="dxa"/>
            <w:tcBorders>
              <w:top w:val="dotted" w:sz="8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4BBC8D2" w14:textId="77777777" w:rsidR="00A11CA3" w:rsidRPr="00E87A5D" w:rsidRDefault="00A11CA3" w:rsidP="00E87A5D">
            <w:pPr>
              <w:pStyle w:val="a5"/>
              <w:ind w:leftChars="-54" w:left="9" w:hangingChars="72" w:hanging="117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313D79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  <w:tc>
          <w:tcPr>
            <w:tcW w:w="1559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F009E2F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5C178C5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F59B" w14:textId="77777777" w:rsidR="00A11CA3" w:rsidRPr="00093C05" w:rsidRDefault="00A11CA3" w:rsidP="00D04A92">
            <w:pPr>
              <w:pStyle w:val="a5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F53E5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D5258E" w14:textId="5CEF2898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D0EA84F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5B8B9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  <w:tr w:rsidR="00A11CA3" w:rsidRPr="00093C05" w14:paraId="452A2011" w14:textId="77777777" w:rsidTr="00A11CA3">
        <w:trPr>
          <w:trHeight w:val="454"/>
        </w:trPr>
        <w:tc>
          <w:tcPr>
            <w:tcW w:w="1593" w:type="dxa"/>
            <w:tcBorders>
              <w:top w:val="dotted" w:sz="8" w:space="0" w:color="000000" w:themeColor="text1"/>
              <w:left w:val="dotted" w:sz="8" w:space="0" w:color="FFFFFF" w:themeColor="background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EEDCAC6" w14:textId="77777777" w:rsidR="00A11CA3" w:rsidRPr="00E87A5D" w:rsidRDefault="00A11CA3" w:rsidP="00E87A5D">
            <w:pPr>
              <w:pStyle w:val="a5"/>
              <w:ind w:leftChars="-54" w:left="9" w:hangingChars="72" w:hanging="117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3890D76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b/>
                <w:sz w:val="18"/>
              </w:rPr>
            </w:pPr>
          </w:p>
        </w:tc>
        <w:tc>
          <w:tcPr>
            <w:tcW w:w="1559" w:type="dxa"/>
            <w:tcBorders>
              <w:top w:val="dotted" w:sz="8" w:space="0" w:color="000000" w:themeColor="text1"/>
              <w:left w:val="double" w:sz="4" w:space="0" w:color="000000" w:themeColor="text1"/>
              <w:bottom w:val="dotted" w:sz="8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BD62156" w14:textId="35414393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34" w:type="dxa"/>
            <w:tcBorders>
              <w:top w:val="dotted" w:sz="8" w:space="0" w:color="000000" w:themeColor="text1"/>
              <w:left w:val="dotted" w:sz="2" w:space="0" w:color="000000" w:themeColor="text1"/>
              <w:bottom w:val="dotted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0C9C64C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1438" w14:textId="77777777" w:rsidR="00A11CA3" w:rsidRPr="00093C05" w:rsidRDefault="00A11CA3" w:rsidP="00D04A92">
            <w:pPr>
              <w:pStyle w:val="a5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72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F06693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162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8199489" w14:textId="6C1E3551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8645711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C6CCE11" w14:textId="77777777" w:rsidR="00A11CA3" w:rsidRPr="00E87A5D" w:rsidRDefault="00A11CA3" w:rsidP="00E87A5D">
            <w:pPr>
              <w:pStyle w:val="a5"/>
              <w:jc w:val="center"/>
              <w:rPr>
                <w:rFonts w:ascii="오뚜기산스 Light" w:eastAsia="오뚜기산스 Light" w:hAnsi="오뚜기산스 Light"/>
                <w:sz w:val="18"/>
              </w:rPr>
            </w:pPr>
          </w:p>
        </w:tc>
      </w:tr>
    </w:tbl>
    <w:p w14:paraId="6BB1CB57" w14:textId="4CAA4126" w:rsidR="00415D51" w:rsidRDefault="00415D51">
      <w:pPr>
        <w:widowControl/>
        <w:wordWrap/>
        <w:autoSpaceDE/>
        <w:autoSpaceDN/>
        <w:rPr>
          <w:rFonts w:ascii="오뚜기산스 Light" w:eastAsia="오뚜기산스 Light" w:hAnsi="오뚜기산스 Light"/>
          <w:bCs/>
          <w:sz w:val="18"/>
        </w:rPr>
      </w:pPr>
      <w:r>
        <w:rPr>
          <w:rFonts w:ascii="오뚜기산스 Light" w:eastAsia="오뚜기산스 Light" w:hAnsi="오뚜기산스 Light"/>
          <w:bCs/>
          <w:sz w:val="18"/>
        </w:rPr>
        <w:br w:type="page"/>
      </w:r>
    </w:p>
    <w:p w14:paraId="215BE750" w14:textId="77777777" w:rsidR="00A206F5" w:rsidRDefault="00A206F5" w:rsidP="003513A7">
      <w:pPr>
        <w:pStyle w:val="a7"/>
        <w:ind w:firstLineChars="47" w:firstLine="85"/>
        <w:rPr>
          <w:rFonts w:ascii="오뚜기산스 Medium" w:eastAsia="오뚜기산스 Medium" w:hAnsi="오뚜기산스 Medium"/>
          <w:b w:val="0"/>
          <w:bCs w:val="0"/>
          <w:sz w:val="20"/>
          <w:szCs w:val="20"/>
        </w:rPr>
        <w:sectPr w:rsidR="00A206F5" w:rsidSect="00A11CA3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168BDD7" w14:textId="77777777" w:rsidR="003513A7" w:rsidRPr="00BF4DA1" w:rsidRDefault="003513A7" w:rsidP="003513A7">
      <w:pPr>
        <w:pStyle w:val="a7"/>
        <w:ind w:firstLineChars="47" w:firstLine="85"/>
        <w:rPr>
          <w:rFonts w:ascii="오뚜기산스 Medium" w:eastAsia="오뚜기산스 Medium" w:hAnsi="오뚜기산스 Medium"/>
          <w:b w:val="0"/>
          <w:bCs w:val="0"/>
          <w:sz w:val="20"/>
          <w:szCs w:val="26"/>
        </w:rPr>
      </w:pPr>
    </w:p>
    <w:p w14:paraId="2C729C37" w14:textId="15C2A3C5" w:rsidR="002E3AA8" w:rsidRPr="003513A7" w:rsidRDefault="003513A7" w:rsidP="003513A7">
      <w:pPr>
        <w:pStyle w:val="a7"/>
        <w:tabs>
          <w:tab w:val="left" w:pos="284"/>
        </w:tabs>
        <w:ind w:firstLine="240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  <w:r>
        <w:rPr>
          <w:rFonts w:ascii="맑은 고딕" w:eastAsia="맑은 고딕" w:hAnsi="맑은 고딕" w:hint="eastAsia"/>
          <w:b w:val="0"/>
          <w:bCs w:val="0"/>
          <w:sz w:val="24"/>
          <w:szCs w:val="26"/>
        </w:rPr>
        <w:t>■</w:t>
      </w:r>
      <w:r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 xml:space="preserve"> </w:t>
      </w:r>
      <w:r w:rsidRPr="003513A7"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 xml:space="preserve">지원동기 및 </w:t>
      </w:r>
      <w:r w:rsidR="008A3187"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>비전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2170A" w:rsidRPr="00B2170A" w14:paraId="46825D60" w14:textId="77777777" w:rsidTr="003513A7">
        <w:trPr>
          <w:trHeight w:val="404"/>
        </w:trPr>
        <w:tc>
          <w:tcPr>
            <w:tcW w:w="5000" w:type="pct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504560" w14:textId="77777777" w:rsidR="00B2170A" w:rsidRPr="00B2170A" w:rsidRDefault="00B2170A" w:rsidP="003513A7">
            <w:pPr>
              <w:pStyle w:val="a9"/>
              <w:spacing w:line="180" w:lineRule="auto"/>
              <w:ind w:leftChars="-54" w:left="-108" w:firstLineChars="100" w:firstLine="166"/>
              <w:jc w:val="left"/>
              <w:rPr>
                <w:rFonts w:ascii="오뚜기산스 Light" w:eastAsia="오뚜기산스 Light" w:hAnsi="오뚜기산스 Light"/>
                <w:szCs w:val="18"/>
              </w:rPr>
            </w:pPr>
            <w:proofErr w:type="spellStart"/>
            <w:r w:rsidRPr="003513A7">
              <w:rPr>
                <w:rFonts w:ascii="오뚜기산스 Light" w:eastAsia="오뚜기산스 Light" w:hAnsi="오뚜기산스 Light" w:hint="eastAsia"/>
              </w:rPr>
              <w:t>오뚜기에</w:t>
            </w:r>
            <w:proofErr w:type="spellEnd"/>
            <w:r w:rsidRPr="003513A7">
              <w:rPr>
                <w:rFonts w:ascii="오뚜기산스 Light" w:eastAsia="오뚜기산스 Light" w:hAnsi="오뚜기산스 Light" w:hint="eastAsia"/>
              </w:rPr>
              <w:t xml:space="preserve"> 지원하게 된 동기와 입사 후 회사에서 이루고 싶은 목표를 설명하십시오.</w:t>
            </w:r>
          </w:p>
        </w:tc>
      </w:tr>
      <w:tr w:rsidR="00B2170A" w:rsidRPr="00B2170A" w14:paraId="1F06D07B" w14:textId="77777777" w:rsidTr="003513A7">
        <w:trPr>
          <w:trHeight w:val="2553"/>
        </w:trPr>
        <w:tc>
          <w:tcPr>
            <w:tcW w:w="5000" w:type="pct"/>
            <w:tcBorders>
              <w:top w:val="dotted" w:sz="4" w:space="0" w:color="auto"/>
            </w:tcBorders>
          </w:tcPr>
          <w:p w14:paraId="646EB86A" w14:textId="2C54A3C1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1F487107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3924DAA8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55E532F3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54E07EE6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4371299A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7AECF80C" w14:textId="77777777" w:rsidR="00B2170A" w:rsidRPr="003513A7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6FF4EAC7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21DFCF67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  <w:p w14:paraId="413EBDDE" w14:textId="77777777" w:rsidR="00B2170A" w:rsidRPr="00B2170A" w:rsidRDefault="00B2170A" w:rsidP="00B2170A">
            <w:pPr>
              <w:spacing w:line="15" w:lineRule="atLeast"/>
              <w:jc w:val="left"/>
              <w:rPr>
                <w:rFonts w:ascii="오뚜기산스 Light" w:eastAsia="오뚜기산스 Light" w:hAnsi="오뚜기산스 Light"/>
                <w:sz w:val="18"/>
                <w:szCs w:val="18"/>
              </w:rPr>
            </w:pPr>
          </w:p>
        </w:tc>
      </w:tr>
    </w:tbl>
    <w:p w14:paraId="68E7E0A0" w14:textId="12303F46" w:rsidR="003513A7" w:rsidRDefault="003513A7" w:rsidP="003513A7">
      <w:pPr>
        <w:pStyle w:val="a7"/>
        <w:tabs>
          <w:tab w:val="left" w:pos="142"/>
        </w:tabs>
        <w:ind w:firstLineChars="47" w:firstLine="102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</w:p>
    <w:p w14:paraId="5FF825E3" w14:textId="77777777" w:rsidR="00302122" w:rsidRDefault="00302122" w:rsidP="003513A7">
      <w:pPr>
        <w:pStyle w:val="a7"/>
        <w:tabs>
          <w:tab w:val="left" w:pos="142"/>
        </w:tabs>
        <w:ind w:firstLineChars="47" w:firstLine="102"/>
        <w:rPr>
          <w:rFonts w:ascii="오뚜기산스 Medium" w:eastAsia="오뚜기산스 Medium" w:hAnsi="오뚜기산스 Medium"/>
          <w:b w:val="0"/>
          <w:bCs w:val="0"/>
          <w:sz w:val="24"/>
          <w:szCs w:val="26"/>
        </w:rPr>
      </w:pPr>
    </w:p>
    <w:p w14:paraId="3CDF01B2" w14:textId="241D328F" w:rsidR="00415D51" w:rsidRDefault="003513A7" w:rsidP="003513A7">
      <w:pPr>
        <w:pStyle w:val="a7"/>
        <w:tabs>
          <w:tab w:val="left" w:pos="142"/>
          <w:tab w:val="left" w:pos="284"/>
        </w:tabs>
        <w:ind w:firstLine="240"/>
        <w:rPr>
          <w:rFonts w:ascii="오뚜기산스 Medium" w:eastAsia="오뚜기산스 Medium" w:hAnsi="오뚜기산스 Medium"/>
          <w:b w:val="0"/>
          <w:bCs w:val="0"/>
          <w:szCs w:val="44"/>
        </w:rPr>
      </w:pPr>
      <w:r>
        <w:rPr>
          <w:rFonts w:ascii="맑은 고딕" w:eastAsia="맑은 고딕" w:hAnsi="맑은 고딕" w:hint="eastAsia"/>
          <w:b w:val="0"/>
          <w:bCs w:val="0"/>
          <w:sz w:val="24"/>
          <w:szCs w:val="26"/>
        </w:rPr>
        <w:t xml:space="preserve">■ </w:t>
      </w:r>
      <w:r>
        <w:rPr>
          <w:rFonts w:ascii="오뚜기산스 Medium" w:eastAsia="오뚜기산스 Medium" w:hAnsi="오뚜기산스 Medium" w:hint="eastAsia"/>
          <w:b w:val="0"/>
          <w:bCs w:val="0"/>
          <w:sz w:val="24"/>
          <w:szCs w:val="26"/>
        </w:rPr>
        <w:t>경력 상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82"/>
        <w:gridCol w:w="2010"/>
        <w:gridCol w:w="848"/>
        <w:gridCol w:w="1841"/>
        <w:gridCol w:w="990"/>
        <w:gridCol w:w="2375"/>
      </w:tblGrid>
      <w:tr w:rsidR="00415D51" w:rsidRPr="00093C05" w14:paraId="546CE0C1" w14:textId="77777777" w:rsidTr="003513A7">
        <w:trPr>
          <w:trHeight w:val="455"/>
        </w:trPr>
        <w:tc>
          <w:tcPr>
            <w:tcW w:w="1140" w:type="pct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0EBAB" w14:textId="77777777" w:rsidR="00415D51" w:rsidRPr="00093C05" w:rsidRDefault="00415D51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 w:rsidRPr="00093C05">
              <w:rPr>
                <w:rFonts w:ascii="오뚜기산스 Light" w:eastAsia="오뚜기산스 Light" w:hAnsi="오뚜기산스 Light" w:hint="eastAsia"/>
              </w:rPr>
              <w:t>회사명</w:t>
            </w:r>
          </w:p>
        </w:tc>
        <w:tc>
          <w:tcPr>
            <w:tcW w:w="962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6DEF71" w14:textId="77777777" w:rsidR="00415D51" w:rsidRPr="00093C05" w:rsidRDefault="00415D51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406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87803D" w14:textId="77777777" w:rsidR="00415D51" w:rsidRPr="00093C05" w:rsidRDefault="00415D51" w:rsidP="003513A7">
            <w:pPr>
              <w:pStyle w:val="a9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 w:rsidRPr="00093C05">
              <w:rPr>
                <w:rFonts w:ascii="오뚜기산스 Light" w:eastAsia="오뚜기산스 Light" w:hAnsi="오뚜기산스 Light" w:hint="eastAsia"/>
              </w:rPr>
              <w:t>부서</w:t>
            </w:r>
          </w:p>
        </w:tc>
        <w:tc>
          <w:tcPr>
            <w:tcW w:w="881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4F9B39" w14:textId="77777777" w:rsidR="00415D51" w:rsidRPr="00093C05" w:rsidRDefault="00415D51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</w:p>
        </w:tc>
        <w:tc>
          <w:tcPr>
            <w:tcW w:w="474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02A53B" w14:textId="0C834D11" w:rsidR="00415D51" w:rsidRPr="00093C05" w:rsidRDefault="00E87A5D" w:rsidP="003513A7">
            <w:pPr>
              <w:pStyle w:val="a9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>직위</w:t>
            </w:r>
          </w:p>
        </w:tc>
        <w:tc>
          <w:tcPr>
            <w:tcW w:w="1136" w:type="pct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89CC3C" w14:textId="77777777" w:rsidR="00415D51" w:rsidRPr="00093C05" w:rsidRDefault="00415D51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</w:p>
        </w:tc>
      </w:tr>
      <w:tr w:rsidR="003E6B5A" w:rsidRPr="00093C05" w14:paraId="2E8EA43F" w14:textId="77777777" w:rsidTr="003513A7">
        <w:trPr>
          <w:trHeight w:val="455"/>
        </w:trPr>
        <w:tc>
          <w:tcPr>
            <w:tcW w:w="1140" w:type="pct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F72679" w14:textId="583474AC" w:rsidR="003E6B5A" w:rsidRPr="00093C05" w:rsidRDefault="003E6B5A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>
              <w:rPr>
                <w:rFonts w:ascii="오뚜기산스 Light" w:eastAsia="오뚜기산스 Light" w:hAnsi="오뚜기산스 Light" w:hint="eastAsia"/>
              </w:rPr>
              <w:t>근무기간</w:t>
            </w:r>
            <w:r w:rsidR="00B4604F">
              <w:rPr>
                <w:rFonts w:ascii="오뚜기산스 Light" w:eastAsia="오뚜기산스 Light" w:hAnsi="오뚜기산스 Light" w:hint="eastAsia"/>
              </w:rPr>
              <w:t>(총 근속연수)</w:t>
            </w:r>
          </w:p>
        </w:tc>
        <w:tc>
          <w:tcPr>
            <w:tcW w:w="3860" w:type="pct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DCAABA" w14:textId="6442EE60" w:rsidR="003E6B5A" w:rsidRPr="00093C05" w:rsidRDefault="00B4604F" w:rsidP="003513A7">
            <w:pPr>
              <w:pStyle w:val="aa"/>
              <w:spacing w:line="180" w:lineRule="auto"/>
              <w:jc w:val="center"/>
              <w:rPr>
                <w:rFonts w:ascii="오뚜기산스 Light" w:eastAsia="오뚜기산스 Light" w:hAnsi="오뚜기산스 Light"/>
                <w:b w:val="0"/>
              </w:rPr>
            </w:pPr>
            <w:r>
              <w:rPr>
                <w:rFonts w:ascii="오뚜기산스 Light" w:eastAsia="오뚜기산스 Light" w:hAnsi="오뚜기산스 Light" w:hint="eastAsia"/>
                <w:b w:val="0"/>
              </w:rPr>
              <w:t>00년0</w:t>
            </w:r>
            <w:r>
              <w:rPr>
                <w:rFonts w:ascii="오뚜기산스 Light" w:eastAsia="오뚜기산스 Light" w:hAnsi="오뚜기산스 Light"/>
                <w:b w:val="0"/>
              </w:rPr>
              <w:t>0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 xml:space="preserve">월 </w:t>
            </w:r>
            <w:r>
              <w:rPr>
                <w:rFonts w:ascii="오뚜기산스 Light" w:eastAsia="오뚜기산스 Light" w:hAnsi="오뚜기산스 Light"/>
                <w:b w:val="0"/>
              </w:rPr>
              <w:t xml:space="preserve">~ </w:t>
            </w:r>
            <w:r w:rsidR="00A11CA3">
              <w:rPr>
                <w:rFonts w:ascii="오뚜기산스 Light" w:eastAsia="오뚜기산스 Light" w:hAnsi="오뚜기산스 Light" w:hint="eastAsia"/>
                <w:b w:val="0"/>
              </w:rPr>
              <w:t>재직중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 xml:space="preserve"> </w:t>
            </w:r>
            <w:r>
              <w:rPr>
                <w:rFonts w:ascii="오뚜기산스 Light" w:eastAsia="오뚜기산스 Light" w:hAnsi="오뚜기산스 Light"/>
                <w:b w:val="0"/>
              </w:rPr>
              <w:t>(00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>년0</w:t>
            </w:r>
            <w:r>
              <w:rPr>
                <w:rFonts w:ascii="오뚜기산스 Light" w:eastAsia="오뚜기산스 Light" w:hAnsi="오뚜기산스 Light"/>
                <w:b w:val="0"/>
              </w:rPr>
              <w:t>0</w:t>
            </w:r>
            <w:r>
              <w:rPr>
                <w:rFonts w:ascii="오뚜기산스 Light" w:eastAsia="오뚜기산스 Light" w:hAnsi="오뚜기산스 Light" w:hint="eastAsia"/>
                <w:b w:val="0"/>
              </w:rPr>
              <w:t>개월)</w:t>
            </w:r>
          </w:p>
        </w:tc>
      </w:tr>
      <w:tr w:rsidR="00415D51" w:rsidRPr="00093C05" w14:paraId="38616B29" w14:textId="77777777" w:rsidTr="003513A7">
        <w:trPr>
          <w:trHeight w:val="455"/>
        </w:trPr>
        <w:tc>
          <w:tcPr>
            <w:tcW w:w="1140" w:type="pct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13FD656" w14:textId="77777777" w:rsidR="00415D51" w:rsidRPr="00093C05" w:rsidRDefault="00415D51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r w:rsidRPr="00093C05">
              <w:rPr>
                <w:rFonts w:ascii="오뚜기산스 Light" w:eastAsia="오뚜기산스 Light" w:hAnsi="오뚜기산스 Light" w:hint="eastAsia"/>
              </w:rPr>
              <w:t>주요역할 및 담당</w:t>
            </w:r>
          </w:p>
        </w:tc>
        <w:tc>
          <w:tcPr>
            <w:tcW w:w="3860" w:type="pct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90E65B9" w14:textId="77777777" w:rsidR="00415D51" w:rsidRPr="00093C05" w:rsidRDefault="00415D51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</w:tc>
      </w:tr>
      <w:tr w:rsidR="00415D51" w:rsidRPr="00093C05" w14:paraId="3B02E392" w14:textId="77777777" w:rsidTr="003513A7">
        <w:trPr>
          <w:trHeight w:val="915"/>
        </w:trPr>
        <w:tc>
          <w:tcPr>
            <w:tcW w:w="1140" w:type="pct"/>
            <w:tcBorders>
              <w:top w:val="dotted" w:sz="2" w:space="0" w:color="000000" w:themeColor="text1"/>
              <w:left w:val="dotted" w:sz="8" w:space="0" w:color="FFFFFF" w:themeColor="background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C58CE9A" w14:textId="0D655E5C" w:rsidR="00415D51" w:rsidRPr="00093C05" w:rsidRDefault="00A11CA3" w:rsidP="003513A7">
            <w:pPr>
              <w:pStyle w:val="a9"/>
              <w:spacing w:line="180" w:lineRule="auto"/>
              <w:ind w:leftChars="-54" w:left="-108"/>
              <w:jc w:val="center"/>
              <w:rPr>
                <w:rFonts w:ascii="오뚜기산스 Light" w:eastAsia="오뚜기산스 Light" w:hAnsi="오뚜기산스 Light"/>
              </w:rPr>
            </w:pPr>
            <w:proofErr w:type="spellStart"/>
            <w:r>
              <w:rPr>
                <w:rFonts w:ascii="오뚜기산스 Light" w:eastAsia="오뚜기산스 Light" w:hAnsi="오뚜기산스 Light" w:hint="eastAsia"/>
              </w:rPr>
              <w:t>경력</w:t>
            </w:r>
            <w:r w:rsidR="00415D51" w:rsidRPr="00093C05">
              <w:rPr>
                <w:rFonts w:ascii="오뚜기산스 Light" w:eastAsia="오뚜기산스 Light" w:hAnsi="오뚜기산스 Light" w:hint="eastAsia"/>
              </w:rPr>
              <w:t>상세</w:t>
            </w:r>
            <w:proofErr w:type="spellEnd"/>
          </w:p>
        </w:tc>
        <w:tc>
          <w:tcPr>
            <w:tcW w:w="3860" w:type="pct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  <w:vAlign w:val="center"/>
          </w:tcPr>
          <w:p w14:paraId="4E89005C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78DFABCD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224DDE14" w14:textId="77777777" w:rsidR="003513A7" w:rsidRDefault="003513A7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37CEC445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124C5B05" w14:textId="77777777" w:rsidR="004950A4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  <w:p w14:paraId="45FAA118" w14:textId="77777777" w:rsidR="004950A4" w:rsidRPr="00093C05" w:rsidRDefault="004950A4" w:rsidP="003513A7">
            <w:pPr>
              <w:pStyle w:val="aa"/>
              <w:spacing w:line="180" w:lineRule="auto"/>
              <w:rPr>
                <w:rFonts w:ascii="오뚜기산스 Light" w:eastAsia="오뚜기산스 Light" w:hAnsi="오뚜기산스 Light"/>
                <w:b w:val="0"/>
              </w:rPr>
            </w:pPr>
          </w:p>
        </w:tc>
      </w:tr>
    </w:tbl>
    <w:p w14:paraId="33B56FDA" w14:textId="77777777" w:rsidR="00415D51" w:rsidRPr="00093C05" w:rsidRDefault="00415D51" w:rsidP="00885D28">
      <w:pPr>
        <w:spacing w:after="0"/>
        <w:jc w:val="center"/>
        <w:rPr>
          <w:rFonts w:ascii="오뚜기산스 Light" w:eastAsia="오뚜기산스 Light" w:hAnsi="오뚜기산스 Light"/>
          <w:b/>
          <w:sz w:val="18"/>
          <w:szCs w:val="18"/>
        </w:rPr>
      </w:pPr>
    </w:p>
    <w:p w14:paraId="2D48F593" w14:textId="77777777" w:rsidR="004950A4" w:rsidRPr="00093C05" w:rsidRDefault="004950A4" w:rsidP="00B2170A">
      <w:pPr>
        <w:spacing w:after="0"/>
        <w:rPr>
          <w:rFonts w:ascii="오뚜기산스 Light" w:eastAsia="오뚜기산스 Light" w:hAnsi="오뚜기산스 Light"/>
          <w:b/>
          <w:sz w:val="18"/>
          <w:szCs w:val="18"/>
        </w:rPr>
      </w:pPr>
    </w:p>
    <w:p w14:paraId="06F3ACCF" w14:textId="2CA63596" w:rsidR="00573DF3" w:rsidRPr="00093C05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sz w:val="18"/>
        </w:rPr>
      </w:pPr>
      <w:r w:rsidRPr="00093C05">
        <w:rPr>
          <w:rFonts w:ascii="오뚜기산스 Light" w:eastAsia="오뚜기산스 Light" w:hAnsi="오뚜기산스 Light" w:hint="eastAsia"/>
          <w:sz w:val="18"/>
        </w:rPr>
        <w:t xml:space="preserve">위에 기재한 사항은 사실과 </w:t>
      </w:r>
      <w:proofErr w:type="gramStart"/>
      <w:r w:rsidRPr="00093C05">
        <w:rPr>
          <w:rFonts w:ascii="오뚜기산스 Light" w:eastAsia="오뚜기산스 Light" w:hAnsi="오뚜기산스 Light" w:hint="eastAsia"/>
          <w:sz w:val="18"/>
        </w:rPr>
        <w:t>틀림이</w:t>
      </w:r>
      <w:proofErr w:type="gramEnd"/>
      <w:r w:rsidRPr="00093C05">
        <w:rPr>
          <w:rFonts w:ascii="오뚜기산스 Light" w:eastAsia="오뚜기산스 Light" w:hAnsi="오뚜기산스 Light" w:hint="eastAsia"/>
          <w:sz w:val="18"/>
        </w:rPr>
        <w:t xml:space="preserve"> 없습니다.</w:t>
      </w:r>
    </w:p>
    <w:p w14:paraId="4D392683" w14:textId="12C9B22E" w:rsidR="00573DF3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년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월 </w:t>
      </w:r>
      <w:r w:rsidR="00937783">
        <w:rPr>
          <w:rFonts w:ascii="오뚜기산스 Light" w:eastAsia="오뚜기산스 Light" w:hAnsi="오뚜기산스 Light"/>
          <w:b/>
          <w:sz w:val="18"/>
        </w:rPr>
        <w:t xml:space="preserve">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>일</w:t>
      </w:r>
    </w:p>
    <w:p w14:paraId="01F941AC" w14:textId="6CD4721B" w:rsidR="000D0B10" w:rsidRDefault="00573DF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proofErr w:type="gramStart"/>
      <w:r w:rsidRPr="00093C05">
        <w:rPr>
          <w:rFonts w:ascii="오뚜기산스 Light" w:eastAsia="오뚜기산스 Light" w:hAnsi="오뚜기산스 Light" w:hint="eastAsia"/>
          <w:b/>
          <w:sz w:val="18"/>
        </w:rPr>
        <w:t>성  명</w:t>
      </w:r>
      <w:proofErr w:type="gramEnd"/>
      <w:r w:rsidRPr="00093C05">
        <w:rPr>
          <w:rFonts w:ascii="오뚜기산스 Light" w:eastAsia="오뚜기산스 Light" w:hAnsi="오뚜기산스 Light" w:hint="eastAsia"/>
          <w:b/>
          <w:sz w:val="18"/>
        </w:rPr>
        <w:t xml:space="preserve"> :  </w:t>
      </w:r>
      <w:r w:rsidRPr="00093C05">
        <w:rPr>
          <w:rFonts w:ascii="오뚜기산스 Light" w:eastAsia="오뚜기산스 Light" w:hAnsi="오뚜기산스 Light"/>
          <w:b/>
          <w:sz w:val="18"/>
        </w:rPr>
        <w:t xml:space="preserve">             </w:t>
      </w:r>
      <w:r w:rsidRPr="00093C05">
        <w:rPr>
          <w:rFonts w:ascii="오뚜기산스 Light" w:eastAsia="오뚜기산스 Light" w:hAnsi="오뚜기산스 Light" w:hint="eastAsia"/>
          <w:b/>
          <w:sz w:val="18"/>
        </w:rPr>
        <w:t>(인)</w:t>
      </w:r>
    </w:p>
    <w:p w14:paraId="2D2A6501" w14:textId="4E71A01E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7818870C" w14:textId="6001C3A1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3EBAE376" w14:textId="22B4F5E5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134A055F" w14:textId="19BCC350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799D9792" w14:textId="5DF066A0" w:rsidR="00BB4A63" w:rsidRDefault="00BB4A63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  <w:r>
        <w:rPr>
          <w:rFonts w:ascii="오뚜기산스 Light" w:eastAsia="오뚜기산스 Light" w:hAnsi="오뚜기산스 Light"/>
          <w:b/>
          <w:sz w:val="18"/>
        </w:rPr>
        <w:br w:type="page"/>
      </w:r>
    </w:p>
    <w:p w14:paraId="6A9DEF73" w14:textId="77777777" w:rsidR="009B6248" w:rsidRDefault="009B6248" w:rsidP="00BB4A63">
      <w:pPr>
        <w:spacing w:after="0" w:line="60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p w14:paraId="20675ED4" w14:textId="38ADBCB0" w:rsidR="009B6248" w:rsidRDefault="009B6248" w:rsidP="00B2170A">
      <w:pPr>
        <w:spacing w:after="0" w:line="276" w:lineRule="auto"/>
        <w:ind w:leftChars="71" w:left="142"/>
        <w:jc w:val="right"/>
        <w:rPr>
          <w:rFonts w:ascii="오뚜기산스 Light" w:eastAsia="오뚜기산스 Light" w:hAnsi="오뚜기산스 Light"/>
          <w:b/>
          <w:sz w:val="1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14"/>
      </w:tblGrid>
      <w:tr w:rsidR="009B6248" w14:paraId="29CF3996" w14:textId="77777777" w:rsidTr="009B6248">
        <w:trPr>
          <w:trHeight w:val="423"/>
        </w:trPr>
        <w:tc>
          <w:tcPr>
            <w:tcW w:w="10456" w:type="dxa"/>
            <w:shd w:val="clear" w:color="auto" w:fill="F2F2F2" w:themeFill="background1" w:themeFillShade="F2"/>
          </w:tcPr>
          <w:p w14:paraId="0359DF11" w14:textId="09DF6746" w:rsidR="009B6248" w:rsidRPr="009B6248" w:rsidRDefault="009B6248" w:rsidP="00BB4A63">
            <w:pPr>
              <w:spacing w:line="180" w:lineRule="auto"/>
              <w:jc w:val="center"/>
              <w:rPr>
                <w:rFonts w:ascii="오뚜기산스 Light" w:eastAsia="오뚜기산스 Light" w:hAnsi="오뚜기산스 Light"/>
              </w:rPr>
            </w:pPr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 xml:space="preserve">개인정보 </w:t>
            </w:r>
            <w:proofErr w:type="spellStart"/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>수집∙이용</w:t>
            </w:r>
            <w:proofErr w:type="spellEnd"/>
            <w:r w:rsidRPr="009B6248">
              <w:rPr>
                <w:rFonts w:ascii="오뚜기산스 Light" w:eastAsia="오뚜기산스 Light" w:hAnsi="오뚜기산스 Light" w:hint="eastAsia"/>
                <w:sz w:val="28"/>
                <w:szCs w:val="32"/>
              </w:rPr>
              <w:t xml:space="preserve"> 동의서</w:t>
            </w:r>
          </w:p>
        </w:tc>
      </w:tr>
    </w:tbl>
    <w:p w14:paraId="7C2C8553" w14:textId="5A89A5DF" w:rsidR="009B6248" w:rsidRDefault="009B6248" w:rsidP="00B2170A">
      <w:pPr>
        <w:spacing w:after="0" w:line="276" w:lineRule="auto"/>
        <w:ind w:leftChars="71" w:left="142"/>
        <w:jc w:val="right"/>
      </w:pPr>
    </w:p>
    <w:p w14:paraId="6DAD33C0" w14:textId="23141CCC" w:rsidR="009B6248" w:rsidRPr="009B6248" w:rsidRDefault="009B6248" w:rsidP="009B6248">
      <w:pPr>
        <w:spacing w:after="0" w:line="276" w:lineRule="auto"/>
        <w:ind w:leftChars="71" w:left="142"/>
        <w:jc w:val="left"/>
        <w:rPr>
          <w:rFonts w:ascii="오뚜기산스 Light" w:eastAsia="오뚜기산스 Light" w:hAnsi="오뚜기산스 Light"/>
        </w:rPr>
      </w:pPr>
      <w:r w:rsidRPr="009B6248">
        <w:rPr>
          <w:rFonts w:ascii="오뚜기산스 Light" w:eastAsia="오뚜기산스 Light" w:hAnsi="오뚜기산스 Light" w:hint="eastAsia"/>
        </w:rPr>
        <w:t xml:space="preserve">주식회사 </w:t>
      </w:r>
      <w:proofErr w:type="spellStart"/>
      <w:r w:rsidRPr="009B6248">
        <w:rPr>
          <w:rFonts w:ascii="오뚜기산스 Light" w:eastAsia="오뚜기산스 Light" w:hAnsi="오뚜기산스 Light" w:hint="eastAsia"/>
        </w:rPr>
        <w:t>오뚜기</w:t>
      </w:r>
      <w:proofErr w:type="spellEnd"/>
      <w:r w:rsidRPr="009B6248">
        <w:rPr>
          <w:rFonts w:ascii="오뚜기산스 Light" w:eastAsia="오뚜기산스 Light" w:hAnsi="오뚜기산스 Light" w:hint="eastAsia"/>
        </w:rPr>
        <w:t xml:space="preserve"> 귀중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314"/>
      </w:tblGrid>
      <w:tr w:rsidR="009B6248" w14:paraId="4E90A181" w14:textId="77777777" w:rsidTr="009B6248">
        <w:tc>
          <w:tcPr>
            <w:tcW w:w="10456" w:type="dxa"/>
          </w:tcPr>
          <w:p w14:paraId="34AE56D2" w14:textId="77777777" w:rsidR="00BB4A63" w:rsidRPr="00BB4A63" w:rsidRDefault="00BB4A63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 w:val="6"/>
                <w:szCs w:val="6"/>
              </w:rPr>
            </w:pPr>
          </w:p>
          <w:p w14:paraId="2D9A574D" w14:textId="22FF3C05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 xml:space="preserve">1. 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>수집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∙</w:t>
            </w:r>
            <w:r w:rsidRPr="009B6248">
              <w:rPr>
                <w:rFonts w:ascii="오뚜기산스 Light" w:eastAsia="오뚜기산스 Light" w:hAnsi="오뚜기산스 Light" w:cs="HY헤드라인M" w:hint="eastAsia"/>
                <w:color w:val="000000"/>
                <w:kern w:val="0"/>
                <w:sz w:val="22"/>
              </w:rPr>
              <w:t>이용에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 xml:space="preserve"> 관한 사항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9B6248" w:rsidRPr="009B6248" w14:paraId="3B656043" w14:textId="77777777" w:rsidTr="00BB4A63">
              <w:trPr>
                <w:trHeight w:val="1010"/>
              </w:trPr>
              <w:tc>
                <w:tcPr>
                  <w:tcW w:w="10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514008A" w14:textId="29995492" w:rsidR="009B6248" w:rsidRPr="009B6248" w:rsidRDefault="009B6248" w:rsidP="009B6248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left="162" w:right="174"/>
                    <w:rPr>
                      <w:rFonts w:ascii="오뚜기산스 Light" w:eastAsia="오뚜기산스 Light" w:hAnsi="오뚜기산스 Light" w:cs="굴림"/>
                      <w:color w:val="000000"/>
                      <w:kern w:val="0"/>
                      <w:szCs w:val="20"/>
                    </w:rPr>
                  </w:pP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본 입사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지원과 관련하여 회사가 지원자의 개인정보를 </w:t>
                  </w:r>
                  <w:proofErr w:type="spellStart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수집∙</w:t>
                  </w:r>
                  <w:r w:rsidRPr="009B6248">
                    <w:rPr>
                      <w:rFonts w:ascii="오뚜기산스 Light" w:eastAsia="오뚜기산스 Light" w:hAnsi="오뚜기산스 Light" w:cs="가는각진제목체" w:hint="eastAsia"/>
                      <w:color w:val="000000"/>
                      <w:kern w:val="0"/>
                      <w:szCs w:val="20"/>
                    </w:rPr>
                    <w:t>이용하고자</w:t>
                  </w:r>
                  <w:proofErr w:type="spellEnd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하는 경우에는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「개인정보보호법」</w:t>
                  </w:r>
                  <w:r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제15조 및 제22조에 따라 동의를 얻어야 합니다. 이에 본인은 귀사가 아래의 내용과 같이 본인의 개인정보를 </w:t>
                  </w:r>
                  <w:proofErr w:type="spellStart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수집∙</w:t>
                  </w:r>
                  <w:r w:rsidRPr="009B6248">
                    <w:rPr>
                      <w:rFonts w:ascii="오뚜기산스 Light" w:eastAsia="오뚜기산스 Light" w:hAnsi="오뚜기산스 Light" w:cs="가는각진제목체" w:hint="eastAsia"/>
                      <w:color w:val="000000"/>
                      <w:kern w:val="0"/>
                      <w:szCs w:val="20"/>
                    </w:rPr>
                    <w:t>이용하는데</w:t>
                  </w:r>
                  <w:proofErr w:type="spellEnd"/>
                  <w:r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 xml:space="preserve"> 동의합니다. </w:t>
                  </w:r>
                </w:p>
              </w:tc>
            </w:tr>
          </w:tbl>
          <w:p w14:paraId="61B27C8F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Segoe UI Symbol" w:eastAsia="오뚜기산스 Light" w:hAnsi="Segoe UI Symbol" w:cs="Segoe UI Symbol"/>
                <w:color w:val="000000"/>
                <w:kern w:val="0"/>
                <w:sz w:val="10"/>
                <w:szCs w:val="10"/>
              </w:rPr>
            </w:pPr>
          </w:p>
          <w:p w14:paraId="6FEEEA53" w14:textId="522E9FBA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Segoe UI Symbol" w:eastAsia="오뚜기산스 Light" w:hAnsi="Segoe UI Symbol" w:cs="Segoe UI Symbol"/>
                <w:color w:val="000000"/>
                <w:kern w:val="0"/>
                <w:szCs w:val="20"/>
              </w:rPr>
              <w:t>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3BA05FFF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입사지원 </w:t>
            </w:r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 xml:space="preserve">행정 처리 및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>입사자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b/>
                <w:bCs/>
                <w:color w:val="282828"/>
                <w:kern w:val="0"/>
                <w:szCs w:val="20"/>
                <w:u w:val="single" w:color="000000"/>
              </w:rPr>
              <w:t xml:space="preserve"> 채용업무</w:t>
            </w:r>
          </w:p>
          <w:p w14:paraId="2525A28D" w14:textId="77777777" w:rsid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입사지원자 중 최종 입사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282828"/>
                <w:kern w:val="0"/>
                <w:szCs w:val="20"/>
              </w:rPr>
              <w:t>의 경우 근로계약의 체결 및 유지와 경력증명서 발급 및</w:t>
            </w:r>
            <w:r w:rsidRPr="009B6248">
              <w:rPr>
                <w:rFonts w:ascii="오뚜기산스 Light" w:eastAsia="오뚜기산스 Light" w:hAnsi="오뚜기산스 Light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입사 후 인력관리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, 업무</w:t>
            </w:r>
          </w:p>
          <w:p w14:paraId="128F9E91" w14:textId="2FD9D0DE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 w:firstLineChars="100" w:firstLine="18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분배, 기본급·보너스·수당·의료보험·휴가와 같은 복지 관련 사항의 처리 등 직원 관리의 효율성 유지·제고</w:t>
            </w:r>
          </w:p>
          <w:p w14:paraId="0CB5941A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2AC2EDDB" w14:textId="1761598F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□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수집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∙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이용할</w:t>
            </w:r>
            <w:proofErr w:type="spellEnd"/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개인정보의 내용</w:t>
            </w:r>
          </w:p>
          <w:p w14:paraId="132BA17C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개인식별정보 (사진,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이름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성별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생년월일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주소, 휴대전화번호, 전자우편주소)</w:t>
            </w:r>
          </w:p>
          <w:p w14:paraId="0BDECAFF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학력사항 (재학기간, 학교, 전공, 졸업여부)</w:t>
            </w:r>
          </w:p>
          <w:p w14:paraId="7D1E4DE8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경력사항 (근무기간, 근무부서, 직위, 담당업무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연봉)</w:t>
            </w:r>
          </w:p>
          <w:p w14:paraId="0E9FC31B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병역사항 (군별, 병과, 계급, 제대여부, 복무기간, 면제사유) </w:t>
            </w:r>
          </w:p>
          <w:p w14:paraId="220CA62C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 w:hint="eastAsia"/>
                <w:color w:val="000000"/>
                <w:kern w:val="0"/>
                <w:szCs w:val="20"/>
              </w:rPr>
              <w:t>◦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기타 사항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(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보훈대상여부, 장애여부,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자격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면허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(취득일자, 종류),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외국어시험명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점수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)</w:t>
            </w:r>
          </w:p>
          <w:p w14:paraId="59FBCE28" w14:textId="77777777" w:rsidR="009B6248" w:rsidRPr="00BB3631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Segoe UI Symbol" w:eastAsia="오뚜기산스 Light" w:hAnsi="Segoe UI Symbol" w:cs="Segoe UI Symbol"/>
                <w:color w:val="000000"/>
                <w:kern w:val="0"/>
                <w:sz w:val="10"/>
                <w:szCs w:val="10"/>
              </w:rPr>
            </w:pPr>
          </w:p>
          <w:p w14:paraId="5A4FA4C6" w14:textId="2CFF520F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Segoe UI Symbol" w:eastAsia="오뚜기산스 Light" w:hAnsi="Segoe UI Symbol" w:cs="Segoe UI Symbol"/>
                <w:color w:val="000000"/>
                <w:kern w:val="0"/>
                <w:szCs w:val="20"/>
              </w:rPr>
              <w:t>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보유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기간 </w:t>
            </w:r>
          </w:p>
          <w:p w14:paraId="3C712203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◦ 최종 입사자에 대하여는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동의일로부터 개인정보의 </w:t>
            </w:r>
            <w:proofErr w:type="spellStart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수집∙</w:t>
            </w:r>
            <w:r w:rsidRPr="009B6248">
              <w:rPr>
                <w:rFonts w:ascii="오뚜기산스 Light" w:eastAsia="오뚜기산스 Light" w:hAnsi="오뚜기산스 Light" w:cs="가는각진제목체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목적을 달성할 때까지 </w:t>
            </w:r>
          </w:p>
          <w:p w14:paraId="5B329E03" w14:textId="208E6D17" w:rsid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◦ 입사지원자 중 최종 입사자를 제외한 나머지 입사 미대상자에 대하여는 채용여부 결정시까지</w:t>
            </w:r>
          </w:p>
          <w:p w14:paraId="12FBBDA3" w14:textId="77777777" w:rsidR="00BB3631" w:rsidRPr="00BB3631" w:rsidRDefault="00BB3631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49B17F6E" w14:textId="39726FBC" w:rsidR="00BB4A63" w:rsidRDefault="009B6248" w:rsidP="00BB4A63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480" w:rightChars="150" w:right="300" w:hangingChars="100" w:hanging="18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※ 귀하는 상기 동의를 거부할 수 있습니다. 다만, 이에 대한 동의를 하시지 않을 경우에는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지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에 대한</w:t>
            </w:r>
          </w:p>
          <w:p w14:paraId="3FE4B986" w14:textId="2A201279" w:rsidR="009B6248" w:rsidRPr="009B6248" w:rsidRDefault="00BB4A63" w:rsidP="00BB4A63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480" w:rightChars="150" w:right="300" w:hangingChars="100" w:hanging="18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 </w:t>
            </w:r>
            <w:r w:rsidR="009B6248"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채용업무 과정에서 불이익을 받을 수 있음을 알려 드립니다.</w:t>
            </w:r>
          </w:p>
          <w:p w14:paraId="6645261E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</w:p>
          <w:p w14:paraId="05D43C19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20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년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월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일</w:t>
            </w:r>
          </w:p>
          <w:p w14:paraId="6667631B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</w:p>
          <w:p w14:paraId="2751EF15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proofErr w:type="gramStart"/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지원자 :</w:t>
            </w:r>
            <w:proofErr w:type="gramEnd"/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             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(인)(또는 서명)</w:t>
            </w:r>
          </w:p>
          <w:p w14:paraId="3EE504DD" w14:textId="77777777" w:rsidR="00BB3631" w:rsidRDefault="00BB3631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 w:val="22"/>
              </w:rPr>
            </w:pPr>
          </w:p>
          <w:p w14:paraId="7A851A4F" w14:textId="5EA6C51E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 w:val="22"/>
              </w:rPr>
              <w:t>2. 민감정보의 처리에 관한 사항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2"/>
            </w:tblGrid>
            <w:tr w:rsidR="009B6248" w:rsidRPr="009B6248" w14:paraId="003F3126" w14:textId="77777777" w:rsidTr="00BB4A63">
              <w:trPr>
                <w:trHeight w:val="1026"/>
              </w:trPr>
              <w:tc>
                <w:tcPr>
                  <w:tcW w:w="108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FAE452" w14:textId="7BF4C624" w:rsidR="00BB4A63" w:rsidRDefault="00BB4A63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회사가 입사지원신청 처리업무를 위하여 지원자의 민감정보를 처리(</w:t>
                  </w:r>
                  <w:proofErr w:type="spellStart"/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수집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color w:val="000000"/>
                      <w:kern w:val="0"/>
                      <w:szCs w:val="20"/>
                    </w:rPr>
                    <w:t>∙</w:t>
                  </w:r>
                  <w:r w:rsidR="009B6248" w:rsidRPr="009B6248">
                    <w:rPr>
                      <w:rFonts w:ascii="오뚜기산스 Light" w:eastAsia="오뚜기산스 Light" w:hAnsi="오뚜기산스 Light" w:cs="가는각진제목체" w:hint="eastAsia"/>
                      <w:kern w:val="0"/>
                      <w:szCs w:val="20"/>
                    </w:rPr>
                    <w:t>이용</w:t>
                  </w:r>
                  <w:proofErr w:type="spellEnd"/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)하기 위해서는</w:t>
                  </w: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「개인정보보호법」</w:t>
                  </w:r>
                </w:p>
                <w:p w14:paraId="62101151" w14:textId="77777777" w:rsidR="00BB4A63" w:rsidRDefault="00BB4A63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</w:t>
                  </w:r>
                  <w:r w:rsidR="009B6248"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제23조에 의하여 위의 개인정보에 대한 각 동의와 별도의 동의를 얻어야 합니다. 이에 본인은 귀사가 본인의</w:t>
                  </w:r>
                </w:p>
                <w:p w14:paraId="5F4F4CB9" w14:textId="3A080E0E" w:rsidR="009B6248" w:rsidRPr="009B6248" w:rsidRDefault="009B6248" w:rsidP="00BB4A63"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180" w:lineRule="auto"/>
                    <w:ind w:right="174"/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</w:pPr>
                  <w:r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 xml:space="preserve"> 민감정보 및 고유식별정보를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b/>
                      <w:bCs/>
                      <w:kern w:val="0"/>
                      <w:szCs w:val="20"/>
                      <w:u w:val="single" w:color="000000"/>
                    </w:rPr>
                    <w:t>상기 1. 기재 목적으로</w:t>
                  </w:r>
                  <w:r w:rsidRPr="009B6248">
                    <w:rPr>
                      <w:rFonts w:ascii="오뚜기산스 Light" w:eastAsia="오뚜기산스 Light" w:hAnsi="오뚜기산스 Light" w:cs="굴림"/>
                      <w:kern w:val="0"/>
                      <w:szCs w:val="20"/>
                    </w:rPr>
                    <w:t xml:space="preserve"> 위와 같이 처리하는 </w:t>
                  </w:r>
                  <w:r w:rsidRPr="009B6248">
                    <w:rPr>
                      <w:rFonts w:ascii="오뚜기산스 Light" w:eastAsia="오뚜기산스 Light" w:hAnsi="오뚜기산스 Light" w:cs="굴림" w:hint="eastAsia"/>
                      <w:kern w:val="0"/>
                      <w:szCs w:val="20"/>
                    </w:rPr>
                    <w:t>것에 대해 동의합니다.</w:t>
                  </w:r>
                </w:p>
              </w:tc>
            </w:tr>
          </w:tbl>
          <w:p w14:paraId="1ED988B1" w14:textId="77777777" w:rsidR="00BB4A63" w:rsidRPr="00BB3631" w:rsidRDefault="00BB4A63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300" w:rightChars="150" w:right="300"/>
              <w:rPr>
                <w:rFonts w:ascii="오뚜기산스 Light" w:eastAsia="오뚜기산스 Light" w:hAnsi="오뚜기산스 Light" w:cs="굴림"/>
                <w:color w:val="000000"/>
                <w:kern w:val="0"/>
                <w:sz w:val="10"/>
                <w:szCs w:val="10"/>
              </w:rPr>
            </w:pPr>
          </w:p>
          <w:p w14:paraId="3EBAD51C" w14:textId="77777777" w:rsidR="00BB3631" w:rsidRDefault="009B6248" w:rsidP="00BB3631">
            <w:pPr>
              <w:widowControl/>
              <w:tabs>
                <w:tab w:val="left" w:pos="384"/>
              </w:tabs>
              <w:wordWrap/>
              <w:autoSpaceDE/>
              <w:autoSpaceDN/>
              <w:adjustRightInd w:val="0"/>
              <w:snapToGrid w:val="0"/>
              <w:spacing w:line="180" w:lineRule="auto"/>
              <w:ind w:leftChars="150" w:left="660" w:rightChars="150" w:right="300" w:hangingChars="200" w:hanging="360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 xml:space="preserve">※ 귀하는 상기 동의를 거부할 수 있습니다. 다만, 이에 대한 동의를 하시지 않을 경우에는 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입사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지원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>자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에 대한</w:t>
            </w:r>
          </w:p>
          <w:p w14:paraId="134D2D6A" w14:textId="2A1690B9" w:rsidR="009B6248" w:rsidRPr="009B6248" w:rsidRDefault="009B6248" w:rsidP="00BB3631">
            <w:pPr>
              <w:widowControl/>
              <w:tabs>
                <w:tab w:val="left" w:pos="384"/>
              </w:tabs>
              <w:wordWrap/>
              <w:autoSpaceDE/>
              <w:autoSpaceDN/>
              <w:adjustRightInd w:val="0"/>
              <w:snapToGrid w:val="0"/>
              <w:spacing w:line="180" w:lineRule="auto"/>
              <w:ind w:leftChars="250" w:left="680" w:rightChars="150" w:right="300" w:hangingChars="100" w:hanging="180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채용업무 과정에서 불이익을 받을 수 있음을 알려 드립니다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.</w:t>
            </w:r>
          </w:p>
          <w:p w14:paraId="12D3EE3D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</w:p>
          <w:p w14:paraId="67675AE1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ind w:left="200" w:right="200"/>
              <w:jc w:val="center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20 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년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월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일</w:t>
            </w:r>
          </w:p>
          <w:p w14:paraId="03164908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  <w:proofErr w:type="gramStart"/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입사지원자 :</w:t>
            </w:r>
            <w:proofErr w:type="gramEnd"/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kern w:val="0"/>
                <w:szCs w:val="20"/>
              </w:rPr>
              <w:t xml:space="preserve">             </w:t>
            </w:r>
            <w:r w:rsidRPr="009B6248">
              <w:rPr>
                <w:rFonts w:ascii="오뚜기산스 Light" w:eastAsia="오뚜기산스 Light" w:hAnsi="오뚜기산스 Light" w:cs="굴림"/>
                <w:kern w:val="0"/>
                <w:szCs w:val="20"/>
              </w:rPr>
              <w:t>(인)(또는 서명)</w:t>
            </w:r>
          </w:p>
          <w:p w14:paraId="08FC750D" w14:textId="77777777" w:rsidR="009B6248" w:rsidRPr="009B6248" w:rsidRDefault="009B6248" w:rsidP="009B6248">
            <w:pPr>
              <w:widowControl/>
              <w:wordWrap/>
              <w:autoSpaceDE/>
              <w:autoSpaceDN/>
              <w:adjustRightInd w:val="0"/>
              <w:snapToGrid w:val="0"/>
              <w:spacing w:line="180" w:lineRule="auto"/>
              <w:jc w:val="right"/>
              <w:rPr>
                <w:rFonts w:ascii="오뚜기산스 Light" w:eastAsia="오뚜기산스 Light" w:hAnsi="오뚜기산스 Light" w:cs="굴림"/>
                <w:kern w:val="0"/>
                <w:szCs w:val="20"/>
              </w:rPr>
            </w:pPr>
          </w:p>
          <w:p w14:paraId="5492E8F1" w14:textId="77777777" w:rsidR="009B6248" w:rsidRDefault="009B6248" w:rsidP="009B6248">
            <w:pPr>
              <w:wordWrap/>
              <w:adjustRightInd w:val="0"/>
              <w:snapToGrid w:val="0"/>
              <w:spacing w:line="180" w:lineRule="auto"/>
              <w:jc w:val="left"/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</w:pPr>
            <w:r w:rsidRPr="009B6248">
              <w:rPr>
                <w:rFonts w:ascii="오뚜기산스 Light" w:eastAsia="오뚜기산스 Light" w:hAnsi="오뚜기산스 Light" w:cs="바탕"/>
                <w:color w:val="000000"/>
                <w:kern w:val="0"/>
                <w:szCs w:val="20"/>
              </w:rPr>
              <w:t>※</w:t>
            </w:r>
            <w:r w:rsidRPr="009B6248">
              <w:rPr>
                <w:rFonts w:ascii="오뚜기산스 Light" w:eastAsia="오뚜기산스 Light" w:hAnsi="오뚜기산스 Light" w:cs="굴림"/>
                <w:color w:val="000000"/>
                <w:kern w:val="0"/>
                <w:szCs w:val="20"/>
              </w:rPr>
              <w:t xml:space="preserve"> </w:t>
            </w:r>
            <w:r w:rsidRPr="009B6248">
              <w:rPr>
                <w:rFonts w:ascii="오뚜기산스 Light" w:eastAsia="오뚜기산스 Light" w:hAnsi="오뚜기산스 Light" w:cs="굴림" w:hint="eastAsia"/>
                <w:color w:val="000000"/>
                <w:kern w:val="0"/>
                <w:szCs w:val="20"/>
              </w:rPr>
              <w:t>상기내용은 변동할 수 있으며, 이 경우 우편, 전자우편, 휴대전화SMS 등을 통해 그 내용을 알릴 예정입니다.</w:t>
            </w:r>
          </w:p>
          <w:p w14:paraId="378D9B6E" w14:textId="46AC21A1" w:rsidR="00BB4A63" w:rsidRPr="00BB4A63" w:rsidRDefault="00BB4A63" w:rsidP="009B6248">
            <w:pPr>
              <w:wordWrap/>
              <w:adjustRightInd w:val="0"/>
              <w:snapToGrid w:val="0"/>
              <w:spacing w:line="180" w:lineRule="auto"/>
              <w:jc w:val="left"/>
              <w:rPr>
                <w:sz w:val="14"/>
                <w:szCs w:val="16"/>
              </w:rPr>
            </w:pPr>
          </w:p>
        </w:tc>
      </w:tr>
    </w:tbl>
    <w:p w14:paraId="55A18C69" w14:textId="77777777" w:rsidR="009B6248" w:rsidRPr="009B6248" w:rsidRDefault="009B6248" w:rsidP="009B6248">
      <w:pPr>
        <w:spacing w:after="0" w:line="276" w:lineRule="auto"/>
        <w:ind w:leftChars="71" w:left="142"/>
        <w:jc w:val="left"/>
      </w:pPr>
    </w:p>
    <w:sectPr w:rsidR="009B6248" w:rsidRPr="009B6248" w:rsidSect="000778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4E0A" w14:textId="77777777" w:rsidR="00FF2FCD" w:rsidRDefault="00FF2FCD" w:rsidP="002E3AA8">
      <w:pPr>
        <w:spacing w:after="0" w:line="240" w:lineRule="auto"/>
      </w:pPr>
      <w:r>
        <w:separator/>
      </w:r>
    </w:p>
  </w:endnote>
  <w:endnote w:type="continuationSeparator" w:id="0">
    <w:p w14:paraId="31702340" w14:textId="77777777" w:rsidR="00FF2FCD" w:rsidRDefault="00FF2FCD" w:rsidP="002E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8E8E67D-D821-45DB-A032-C12EBF590020}"/>
    <w:embedBold r:id="rId2" w:subsetted="1" w:fontKey="{61FA6AD0-CF9D-42A2-8A84-927A8CFF739F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오뚜기산스 Medium">
    <w:panose1 w:val="02000600000000000000"/>
    <w:charset w:val="81"/>
    <w:family w:val="modern"/>
    <w:notTrueType/>
    <w:pitch w:val="variable"/>
    <w:sig w:usb0="A000002F" w:usb1="59D7FCFB" w:usb2="00000010" w:usb3="00000000" w:csb0="00280193" w:csb1="00000000"/>
  </w:font>
  <w:font w:name="오뚜기산스 Light">
    <w:panose1 w:val="02000300000000000000"/>
    <w:charset w:val="81"/>
    <w:family w:val="modern"/>
    <w:notTrueType/>
    <w:pitch w:val="variable"/>
    <w:sig w:usb0="A000002F" w:usb1="59D7FCFB" w:usb2="00000010" w:usb3="00000000" w:csb0="0028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강M"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74051A2F-D848-4C75-88D0-4B6216C1F62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E937" w14:textId="78D265CF" w:rsidR="002E3AA8" w:rsidRDefault="002E3AA8">
    <w:pPr>
      <w:pStyle w:val="ac"/>
    </w:pPr>
    <w:r>
      <w:rPr>
        <w:rFonts w:ascii="HY강M" w:eastAsia="HY강M" w:hAnsi="굴림" w:hint="eastAsia"/>
        <w:noProof/>
      </w:rPr>
      <w:drawing>
        <wp:anchor distT="0" distB="0" distL="114300" distR="114300" simplePos="0" relativeHeight="251659264" behindDoc="0" locked="0" layoutInCell="1" allowOverlap="1" wp14:anchorId="3A98AA0A" wp14:editId="69833901">
          <wp:simplePos x="0" y="0"/>
          <wp:positionH relativeFrom="margin">
            <wp:posOffset>5173980</wp:posOffset>
          </wp:positionH>
          <wp:positionV relativeFrom="paragraph">
            <wp:posOffset>-635</wp:posOffset>
          </wp:positionV>
          <wp:extent cx="1418400" cy="379070"/>
          <wp:effectExtent l="0" t="0" r="0" b="2540"/>
          <wp:wrapNone/>
          <wp:docPr id="12" name="그림 12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3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F99B" w14:textId="77777777" w:rsidR="00FF2FCD" w:rsidRDefault="00FF2FCD" w:rsidP="002E3AA8">
      <w:pPr>
        <w:spacing w:after="0" w:line="240" w:lineRule="auto"/>
      </w:pPr>
      <w:r>
        <w:separator/>
      </w:r>
    </w:p>
  </w:footnote>
  <w:footnote w:type="continuationSeparator" w:id="0">
    <w:p w14:paraId="319E9112" w14:textId="77777777" w:rsidR="00FF2FCD" w:rsidRDefault="00FF2FCD" w:rsidP="002E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5CE"/>
    <w:multiLevelType w:val="hybridMultilevel"/>
    <w:tmpl w:val="5FE8C1F4"/>
    <w:lvl w:ilvl="0" w:tplc="98800A88">
      <w:start w:val="2016"/>
      <w:numFmt w:val="bullet"/>
      <w:lvlText w:val="-"/>
      <w:lvlJc w:val="left"/>
      <w:pPr>
        <w:ind w:left="521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1" w:hanging="400"/>
      </w:pPr>
      <w:rPr>
        <w:rFonts w:ascii="Wingdings" w:hAnsi="Wingdings" w:hint="default"/>
      </w:rPr>
    </w:lvl>
  </w:abstractNum>
  <w:num w:numId="1" w16cid:durableId="5525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C9"/>
    <w:rsid w:val="000501FE"/>
    <w:rsid w:val="00066383"/>
    <w:rsid w:val="00077816"/>
    <w:rsid w:val="00096E25"/>
    <w:rsid w:val="000C5D8B"/>
    <w:rsid w:val="000D0B10"/>
    <w:rsid w:val="001210A3"/>
    <w:rsid w:val="001609FD"/>
    <w:rsid w:val="002E3AA8"/>
    <w:rsid w:val="002F1DBB"/>
    <w:rsid w:val="00302122"/>
    <w:rsid w:val="00317A3B"/>
    <w:rsid w:val="00333635"/>
    <w:rsid w:val="003513A7"/>
    <w:rsid w:val="003E6B5A"/>
    <w:rsid w:val="00415D51"/>
    <w:rsid w:val="00427DF4"/>
    <w:rsid w:val="004950A4"/>
    <w:rsid w:val="00506800"/>
    <w:rsid w:val="00525763"/>
    <w:rsid w:val="00545C55"/>
    <w:rsid w:val="00573DF3"/>
    <w:rsid w:val="00607623"/>
    <w:rsid w:val="00674041"/>
    <w:rsid w:val="006B5DE3"/>
    <w:rsid w:val="007B7F62"/>
    <w:rsid w:val="008169C9"/>
    <w:rsid w:val="0083587B"/>
    <w:rsid w:val="00885D28"/>
    <w:rsid w:val="008A3187"/>
    <w:rsid w:val="008B06F3"/>
    <w:rsid w:val="008C4615"/>
    <w:rsid w:val="00937783"/>
    <w:rsid w:val="009B6248"/>
    <w:rsid w:val="00A11CA3"/>
    <w:rsid w:val="00A206F5"/>
    <w:rsid w:val="00AE73D8"/>
    <w:rsid w:val="00B07DEE"/>
    <w:rsid w:val="00B2170A"/>
    <w:rsid w:val="00B4604F"/>
    <w:rsid w:val="00BB3631"/>
    <w:rsid w:val="00BB4A63"/>
    <w:rsid w:val="00BC31FB"/>
    <w:rsid w:val="00BF4DA1"/>
    <w:rsid w:val="00D04A92"/>
    <w:rsid w:val="00D32527"/>
    <w:rsid w:val="00E87A5D"/>
    <w:rsid w:val="00EB0569"/>
    <w:rsid w:val="00EB16A3"/>
    <w:rsid w:val="00FA5B6C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46E1"/>
  <w15:chartTrackingRefBased/>
  <w15:docId w15:val="{0921D0EA-FDA9-42A7-A129-B7CFFE8E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8169C9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1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이력서 목차"/>
    <w:basedOn w:val="a"/>
    <w:link w:val="Char"/>
    <w:qFormat/>
    <w:rsid w:val="008169C9"/>
    <w:pPr>
      <w:spacing w:after="0" w:line="240" w:lineRule="auto"/>
    </w:pPr>
    <w:rPr>
      <w:rFonts w:ascii="NanumGothic" w:eastAsia="NanumGothic" w:hAnsi="NanumGothic"/>
      <w:b/>
      <w:sz w:val="16"/>
      <w:szCs w:val="16"/>
    </w:rPr>
  </w:style>
  <w:style w:type="paragraph" w:customStyle="1" w:styleId="a5">
    <w:name w:val="이력서 내용"/>
    <w:basedOn w:val="a"/>
    <w:link w:val="Char0"/>
    <w:qFormat/>
    <w:rsid w:val="008169C9"/>
    <w:pPr>
      <w:spacing w:after="0"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">
    <w:name w:val="이력서 목차 Char"/>
    <w:basedOn w:val="a0"/>
    <w:link w:val="a4"/>
    <w:rsid w:val="008169C9"/>
    <w:rPr>
      <w:rFonts w:ascii="NanumGothic" w:eastAsia="NanumGothic" w:hAnsi="NanumGothic"/>
      <w:b/>
      <w:sz w:val="16"/>
      <w:szCs w:val="16"/>
    </w:rPr>
  </w:style>
  <w:style w:type="paragraph" w:customStyle="1" w:styleId="a6">
    <w:name w:val="이력서 상단목차"/>
    <w:basedOn w:val="a"/>
    <w:link w:val="Char1"/>
    <w:qFormat/>
    <w:rsid w:val="008169C9"/>
    <w:pPr>
      <w:spacing w:after="0" w:line="300" w:lineRule="auto"/>
      <w:ind w:leftChars="71" w:left="71"/>
    </w:pPr>
    <w:rPr>
      <w:rFonts w:ascii="NanumGothic" w:eastAsia="NanumGothic" w:hAnsi="NanumGothic"/>
      <w:b/>
      <w:sz w:val="17"/>
      <w:szCs w:val="17"/>
    </w:rPr>
  </w:style>
  <w:style w:type="character" w:customStyle="1" w:styleId="Char0">
    <w:name w:val="이력서 내용 Char"/>
    <w:basedOn w:val="a0"/>
    <w:link w:val="a5"/>
    <w:rsid w:val="008169C9"/>
    <w:rPr>
      <w:rFonts w:ascii="NanumGothic" w:eastAsia="NanumGothic" w:hAnsi="NanumGothic"/>
      <w:sz w:val="16"/>
      <w:szCs w:val="16"/>
    </w:rPr>
  </w:style>
  <w:style w:type="character" w:customStyle="1" w:styleId="Char1">
    <w:name w:val="이력서 상단목차 Char"/>
    <w:basedOn w:val="a0"/>
    <w:link w:val="a6"/>
    <w:rsid w:val="008169C9"/>
    <w:rPr>
      <w:rFonts w:ascii="NanumGothic" w:eastAsia="NanumGothic" w:hAnsi="NanumGothic"/>
      <w:b/>
      <w:sz w:val="17"/>
      <w:szCs w:val="17"/>
    </w:rPr>
  </w:style>
  <w:style w:type="paragraph" w:customStyle="1" w:styleId="a7">
    <w:name w:val="이력서"/>
    <w:basedOn w:val="a"/>
    <w:link w:val="Char2"/>
    <w:qFormat/>
    <w:rsid w:val="008169C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7"/>
    <w:rsid w:val="008169C9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8">
    <w:name w:val="경력 기술서"/>
    <w:basedOn w:val="a"/>
    <w:link w:val="Char3"/>
    <w:qFormat/>
    <w:rsid w:val="00415D5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3">
    <w:name w:val="경력 기술서 Char"/>
    <w:basedOn w:val="a0"/>
    <w:link w:val="a8"/>
    <w:rsid w:val="00415D51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9">
    <w:name w:val="경력기술서 목차"/>
    <w:basedOn w:val="a"/>
    <w:link w:val="Char4"/>
    <w:qFormat/>
    <w:rsid w:val="00415D51"/>
    <w:pPr>
      <w:spacing w:after="0" w:line="240" w:lineRule="auto"/>
    </w:pPr>
    <w:rPr>
      <w:rFonts w:ascii="NanumGothic" w:eastAsia="NanumGothic" w:hAnsi="NanumGothic"/>
      <w:b/>
      <w:sz w:val="18"/>
      <w:szCs w:val="20"/>
    </w:rPr>
  </w:style>
  <w:style w:type="paragraph" w:customStyle="1" w:styleId="aa">
    <w:name w:val="경력기술서 내용"/>
    <w:basedOn w:val="a"/>
    <w:link w:val="Char5"/>
    <w:qFormat/>
    <w:rsid w:val="00415D51"/>
    <w:pPr>
      <w:spacing w:after="0" w:line="240" w:lineRule="auto"/>
    </w:pPr>
    <w:rPr>
      <w:rFonts w:ascii="NanumGothic" w:eastAsia="NanumGothic" w:hAnsi="NanumGothic"/>
      <w:b/>
      <w:sz w:val="18"/>
      <w:szCs w:val="20"/>
    </w:rPr>
  </w:style>
  <w:style w:type="character" w:customStyle="1" w:styleId="Char4">
    <w:name w:val="경력기술서 목차 Char"/>
    <w:basedOn w:val="a0"/>
    <w:link w:val="a9"/>
    <w:rsid w:val="00415D51"/>
    <w:rPr>
      <w:rFonts w:ascii="NanumGothic" w:eastAsia="NanumGothic" w:hAnsi="NanumGothic"/>
      <w:b/>
      <w:sz w:val="18"/>
      <w:szCs w:val="20"/>
    </w:rPr>
  </w:style>
  <w:style w:type="character" w:customStyle="1" w:styleId="Char5">
    <w:name w:val="경력기술서 내용 Char"/>
    <w:basedOn w:val="a0"/>
    <w:link w:val="aa"/>
    <w:rsid w:val="00415D51"/>
    <w:rPr>
      <w:rFonts w:ascii="NanumGothic" w:eastAsia="NanumGothic" w:hAnsi="NanumGothic"/>
      <w:b/>
      <w:sz w:val="18"/>
      <w:szCs w:val="20"/>
    </w:rPr>
  </w:style>
  <w:style w:type="paragraph" w:styleId="ab">
    <w:name w:val="header"/>
    <w:basedOn w:val="a"/>
    <w:link w:val="Char6"/>
    <w:uiPriority w:val="99"/>
    <w:unhideWhenUsed/>
    <w:rsid w:val="002E3AA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b"/>
    <w:uiPriority w:val="99"/>
    <w:rsid w:val="002E3AA8"/>
  </w:style>
  <w:style w:type="paragraph" w:styleId="ac">
    <w:name w:val="footer"/>
    <w:basedOn w:val="a"/>
    <w:link w:val="Char7"/>
    <w:uiPriority w:val="99"/>
    <w:unhideWhenUsed/>
    <w:rsid w:val="002E3AA8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c"/>
    <w:uiPriority w:val="99"/>
    <w:rsid w:val="002E3AA8"/>
  </w:style>
  <w:style w:type="character" w:styleId="ad">
    <w:name w:val="Placeholder Text"/>
    <w:basedOn w:val="a0"/>
    <w:uiPriority w:val="99"/>
    <w:semiHidden/>
    <w:rsid w:val="006B5DE3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4950A4"/>
    <w:rPr>
      <w:sz w:val="18"/>
      <w:szCs w:val="18"/>
    </w:rPr>
  </w:style>
  <w:style w:type="paragraph" w:styleId="af">
    <w:name w:val="annotation text"/>
    <w:basedOn w:val="a"/>
    <w:link w:val="Char8"/>
    <w:uiPriority w:val="99"/>
    <w:semiHidden/>
    <w:unhideWhenUsed/>
    <w:rsid w:val="004950A4"/>
    <w:pPr>
      <w:jc w:val="left"/>
    </w:pPr>
  </w:style>
  <w:style w:type="character" w:customStyle="1" w:styleId="Char8">
    <w:name w:val="메모 텍스트 Char"/>
    <w:basedOn w:val="a0"/>
    <w:link w:val="af"/>
    <w:uiPriority w:val="99"/>
    <w:semiHidden/>
    <w:rsid w:val="004950A4"/>
  </w:style>
  <w:style w:type="paragraph" w:styleId="af0">
    <w:name w:val="annotation subject"/>
    <w:basedOn w:val="af"/>
    <w:next w:val="af"/>
    <w:link w:val="Char9"/>
    <w:uiPriority w:val="99"/>
    <w:semiHidden/>
    <w:unhideWhenUsed/>
    <w:rsid w:val="004950A4"/>
    <w:rPr>
      <w:b/>
      <w:bCs/>
    </w:rPr>
  </w:style>
  <w:style w:type="character" w:customStyle="1" w:styleId="Char9">
    <w:name w:val="메모 주제 Char"/>
    <w:basedOn w:val="Char8"/>
    <w:link w:val="af0"/>
    <w:uiPriority w:val="99"/>
    <w:semiHidden/>
    <w:rsid w:val="004950A4"/>
    <w:rPr>
      <w:b/>
      <w:bCs/>
    </w:rPr>
  </w:style>
  <w:style w:type="paragraph" w:styleId="af1">
    <w:name w:val="Balloon Text"/>
    <w:basedOn w:val="a"/>
    <w:link w:val="Chara"/>
    <w:uiPriority w:val="99"/>
    <w:semiHidden/>
    <w:unhideWhenUsed/>
    <w:rsid w:val="004950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">
    <w:name w:val="풍선 도움말 텍스트 Char"/>
    <w:basedOn w:val="a0"/>
    <w:link w:val="af1"/>
    <w:uiPriority w:val="99"/>
    <w:semiHidden/>
    <w:rsid w:val="004950A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AE73D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143C70E144B6C978C3259B1A17C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8E0032-DBD7-45D0-93BF-2B56D311D57C}"/>
      </w:docPartPr>
      <w:docPartBody>
        <w:p w:rsidR="004808EA" w:rsidRDefault="009D2E94" w:rsidP="009D2E94">
          <w:pPr>
            <w:pStyle w:val="8DC143C70E144B6C978C3259B1A17C2810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09D540C3DCDA484BABBE7DC2C6BAC5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09C19C-DFBA-4CCD-90A1-8FBBAA3A5969}"/>
      </w:docPartPr>
      <w:docPartBody>
        <w:p w:rsidR="004808EA" w:rsidRDefault="009D2E94" w:rsidP="009D2E94">
          <w:pPr>
            <w:pStyle w:val="09D540C3DCDA484BABBE7DC2C6BAC5C910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64CB9FE6738642F896932C4AB6673E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619389-814E-4BFB-B3EB-C1BF53B380F0}"/>
      </w:docPartPr>
      <w:docPartBody>
        <w:p w:rsidR="009D3DA9" w:rsidRDefault="004808EA" w:rsidP="004808EA">
          <w:pPr>
            <w:pStyle w:val="64CB9FE6738642F896932C4AB6673E73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01753804AED84E2D89CA194FA69305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5A2490-EF33-4851-B545-8F99607CDACB}"/>
      </w:docPartPr>
      <w:docPartBody>
        <w:p w:rsidR="009D3DA9" w:rsidRDefault="004808EA" w:rsidP="004808EA">
          <w:pPr>
            <w:pStyle w:val="01753804AED84E2D89CA194FA69305C2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  <w:docPart>
      <w:docPartPr>
        <w:name w:val="A9F778A98F024F8ABF5439FD8C816E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EF1406-3579-4D67-9982-6FF6150E8C12}"/>
      </w:docPartPr>
      <w:docPartBody>
        <w:p w:rsidR="009D3DA9" w:rsidRDefault="004808EA" w:rsidP="004808EA">
          <w:pPr>
            <w:pStyle w:val="A9F778A98F024F8ABF5439FD8C816E98"/>
          </w:pPr>
          <w:r w:rsidRPr="00E87A5D">
            <w:rPr>
              <w:rFonts w:ascii="오뚜기산스 Light" w:eastAsia="오뚜기산스 Light" w:hAnsi="오뚜기산스 Light"/>
              <w:color w:val="4472C4" w:themeColor="accent1"/>
              <w:sz w:val="12"/>
              <w:szCs w:val="14"/>
            </w:rPr>
            <w:t>(</w:t>
          </w:r>
          <w:r w:rsidRPr="00E87A5D">
            <w:rPr>
              <w:rFonts w:ascii="오뚜기산스 Light" w:eastAsia="오뚜기산스 Light" w:hAnsi="오뚜기산스 Light" w:hint="eastAsia"/>
              <w:color w:val="4472C4" w:themeColor="accent1"/>
              <w:sz w:val="12"/>
              <w:szCs w:val="14"/>
            </w:rPr>
            <w:t>클릭)항목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오뚜기산스 Medium">
    <w:panose1 w:val="02000600000000000000"/>
    <w:charset w:val="81"/>
    <w:family w:val="modern"/>
    <w:notTrueType/>
    <w:pitch w:val="variable"/>
    <w:sig w:usb0="A000002F" w:usb1="59D7FCFB" w:usb2="00000010" w:usb3="00000000" w:csb0="00280193" w:csb1="00000000"/>
  </w:font>
  <w:font w:name="오뚜기산스 Light">
    <w:panose1 w:val="02000300000000000000"/>
    <w:charset w:val="81"/>
    <w:family w:val="modern"/>
    <w:notTrueType/>
    <w:pitch w:val="variable"/>
    <w:sig w:usb0="A000002F" w:usb1="59D7FCFB" w:usb2="00000010" w:usb3="00000000" w:csb0="0028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강M"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94"/>
    <w:rsid w:val="0029345C"/>
    <w:rsid w:val="004808EA"/>
    <w:rsid w:val="00827C7C"/>
    <w:rsid w:val="008C30BC"/>
    <w:rsid w:val="009D2E94"/>
    <w:rsid w:val="009D3DA9"/>
    <w:rsid w:val="00A1038D"/>
    <w:rsid w:val="00A9040E"/>
    <w:rsid w:val="00B27578"/>
    <w:rsid w:val="00FB69BF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E94"/>
    <w:rPr>
      <w:color w:val="808080"/>
    </w:rPr>
  </w:style>
  <w:style w:type="paragraph" w:customStyle="1" w:styleId="8DC143C70E144B6C978C3259B1A17C2810">
    <w:name w:val="8DC143C70E144B6C978C3259B1A17C2810"/>
    <w:rsid w:val="009D2E94"/>
    <w:pPr>
      <w:widowControl w:val="0"/>
      <w:wordWrap w:val="0"/>
      <w:autoSpaceDE w:val="0"/>
      <w:autoSpaceDN w:val="0"/>
      <w:spacing w:after="0" w:line="240" w:lineRule="auto"/>
    </w:pPr>
    <w:rPr>
      <w:rFonts w:ascii="NanumGothic" w:eastAsia="NanumGothic" w:hAnsi="NanumGothic"/>
      <w:sz w:val="16"/>
      <w:szCs w:val="16"/>
    </w:rPr>
  </w:style>
  <w:style w:type="paragraph" w:customStyle="1" w:styleId="09D540C3DCDA484BABBE7DC2C6BAC5C910">
    <w:name w:val="09D540C3DCDA484BABBE7DC2C6BAC5C910"/>
    <w:rsid w:val="009D2E94"/>
    <w:pPr>
      <w:widowControl w:val="0"/>
      <w:wordWrap w:val="0"/>
      <w:autoSpaceDE w:val="0"/>
      <w:autoSpaceDN w:val="0"/>
      <w:spacing w:after="0" w:line="240" w:lineRule="auto"/>
    </w:pPr>
    <w:rPr>
      <w:rFonts w:ascii="NanumGothic" w:eastAsia="NanumGothic" w:hAnsi="NanumGothic"/>
      <w:sz w:val="16"/>
      <w:szCs w:val="16"/>
    </w:rPr>
  </w:style>
  <w:style w:type="paragraph" w:customStyle="1" w:styleId="64CB9FE6738642F896932C4AB6673E73">
    <w:name w:val="64CB9FE6738642F896932C4AB6673E73"/>
    <w:rsid w:val="004808EA"/>
    <w:pPr>
      <w:widowControl w:val="0"/>
      <w:wordWrap w:val="0"/>
      <w:autoSpaceDE w:val="0"/>
      <w:autoSpaceDN w:val="0"/>
    </w:pPr>
  </w:style>
  <w:style w:type="paragraph" w:customStyle="1" w:styleId="01753804AED84E2D89CA194FA69305C2">
    <w:name w:val="01753804AED84E2D89CA194FA69305C2"/>
    <w:rsid w:val="004808EA"/>
    <w:pPr>
      <w:widowControl w:val="0"/>
      <w:wordWrap w:val="0"/>
      <w:autoSpaceDE w:val="0"/>
      <w:autoSpaceDN w:val="0"/>
    </w:pPr>
  </w:style>
  <w:style w:type="paragraph" w:customStyle="1" w:styleId="A9F778A98F024F8ABF5439FD8C816E98">
    <w:name w:val="A9F778A98F024F8ABF5439FD8C816E98"/>
    <w:rsid w:val="004808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7D2A-AA67-48D1-A6E1-164C497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희선/ESG경영실_인사팀/OTG</dc:creator>
  <cp:keywords/>
  <dc:description/>
  <cp:lastModifiedBy>강희선/ESG경영실_인사팀/OTG</cp:lastModifiedBy>
  <cp:revision>17</cp:revision>
  <cp:lastPrinted>2022-03-31T01:54:00Z</cp:lastPrinted>
  <dcterms:created xsi:type="dcterms:W3CDTF">2022-03-24T08:24:00Z</dcterms:created>
  <dcterms:modified xsi:type="dcterms:W3CDTF">2023-12-26T05:40:00Z</dcterms:modified>
</cp:coreProperties>
</file>